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0F39" w14:textId="00A55F7A" w:rsidR="00904BDC" w:rsidRDefault="00904BDC" w:rsidP="001C0128">
      <w:pPr>
        <w:pStyle w:val="Heading2"/>
        <w:tabs>
          <w:tab w:val="left" w:pos="85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Guide</w:t>
      </w:r>
    </w:p>
    <w:p w14:paraId="02DD7FD9" w14:textId="77777777" w:rsidR="001E1FDB" w:rsidRDefault="001E1FDB"/>
    <w:p w14:paraId="7E156E09" w14:textId="3C1F2A37" w:rsidR="001E1FDB" w:rsidRDefault="001E1FDB" w:rsidP="001E1FDB">
      <w:pPr>
        <w:pStyle w:val="ListParagraph"/>
        <w:numPr>
          <w:ilvl w:val="0"/>
          <w:numId w:val="29"/>
        </w:numPr>
      </w:pPr>
      <w:r>
        <w:t>Once the application is started (see 10.2. Installation Guide), users will see the following landing page in their browser.</w:t>
      </w:r>
    </w:p>
    <w:p w14:paraId="7A384361" w14:textId="16FB7CE6" w:rsidR="001E1FDB" w:rsidRDefault="001E1FDB">
      <w:r>
        <w:rPr>
          <w:noProof/>
        </w:rPr>
        <w:drawing>
          <wp:inline distT="0" distB="0" distL="0" distR="0" wp14:anchorId="0F1FF5CA" wp14:editId="5E84B4D1">
            <wp:extent cx="5731510" cy="1763395"/>
            <wp:effectExtent l="0" t="0" r="2540" b="8255"/>
            <wp:docPr id="226" name="Picture 2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C8B0" w14:textId="462FE6EA" w:rsidR="001E1FDB" w:rsidRPr="00CF5F9F" w:rsidRDefault="001E1FDB" w:rsidP="001E1FDB">
      <w:pPr>
        <w:pStyle w:val="Caption"/>
        <w:jc w:val="center"/>
        <w:rPr>
          <w:rFonts w:ascii="Times New Roman" w:hAnsi="Times New Roman" w:cs="Times New Roman"/>
        </w:rPr>
      </w:pPr>
      <w:r w:rsidRPr="00CF5F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-1</w:t>
      </w:r>
      <w:r w:rsidRPr="00CF5F9F">
        <w:rPr>
          <w:rFonts w:ascii="Times New Roman" w:hAnsi="Times New Roman" w:cs="Times New Roman"/>
        </w:rPr>
        <w:t xml:space="preserve">: Figure </w:t>
      </w:r>
      <w:r>
        <w:rPr>
          <w:rFonts w:ascii="Times New Roman" w:hAnsi="Times New Roman" w:cs="Times New Roman"/>
        </w:rPr>
        <w:t>showing Landing Page of Spot My Fish</w:t>
      </w:r>
    </w:p>
    <w:p w14:paraId="48F3444B" w14:textId="77777777" w:rsidR="001E1FDB" w:rsidRDefault="001E1FDB"/>
    <w:p w14:paraId="04793AB2" w14:textId="24959B7D" w:rsidR="001E1FDB" w:rsidRDefault="001E1FDB" w:rsidP="001E1FDB">
      <w:pPr>
        <w:pStyle w:val="ListParagraph"/>
        <w:numPr>
          <w:ilvl w:val="0"/>
          <w:numId w:val="29"/>
        </w:numPr>
      </w:pPr>
      <w:r>
        <w:t>Start using Spot My Fish application by clicking on the upload button</w:t>
      </w:r>
      <w:r w:rsidR="00062BA5">
        <w:t xml:space="preserve"> to select an image</w:t>
      </w:r>
      <w:r>
        <w:t>.</w:t>
      </w:r>
    </w:p>
    <w:p w14:paraId="3116A6A2" w14:textId="4E2423D0" w:rsidR="001E1FDB" w:rsidRDefault="001E1FDB">
      <w:r>
        <w:rPr>
          <w:noProof/>
        </w:rPr>
        <w:drawing>
          <wp:inline distT="0" distB="0" distL="0" distR="0" wp14:anchorId="1770ECA4" wp14:editId="6FE0795D">
            <wp:extent cx="5731510" cy="1761490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0343" w14:textId="47269AFF" w:rsidR="001E1FDB" w:rsidRPr="00CF5F9F" w:rsidRDefault="001E1FDB" w:rsidP="001E1FDB">
      <w:pPr>
        <w:pStyle w:val="Caption"/>
        <w:jc w:val="center"/>
        <w:rPr>
          <w:rFonts w:ascii="Times New Roman" w:hAnsi="Times New Roman" w:cs="Times New Roman"/>
        </w:rPr>
      </w:pPr>
      <w:r w:rsidRPr="00CF5F9F">
        <w:rPr>
          <w:rFonts w:ascii="Times New Roman" w:hAnsi="Times New Roman" w:cs="Times New Roman"/>
        </w:rPr>
        <w:t xml:space="preserve">Figure </w:t>
      </w:r>
      <w:r w:rsidR="001C01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</w:t>
      </w:r>
      <w:r w:rsidRPr="00CF5F9F">
        <w:rPr>
          <w:rFonts w:ascii="Times New Roman" w:hAnsi="Times New Roman" w:cs="Times New Roman"/>
        </w:rPr>
        <w:t>: Figure</w:t>
      </w:r>
      <w:r>
        <w:rPr>
          <w:rFonts w:ascii="Times New Roman" w:hAnsi="Times New Roman" w:cs="Times New Roman"/>
        </w:rPr>
        <w:t xml:space="preserve"> focusing on the UPLOAD button of Spot My Fish</w:t>
      </w:r>
    </w:p>
    <w:p w14:paraId="5B7EC218" w14:textId="77777777" w:rsidR="001E1FDB" w:rsidRDefault="001E1FDB"/>
    <w:p w14:paraId="4993AF08" w14:textId="063438E5" w:rsidR="001E1FDB" w:rsidRDefault="001E1FDB" w:rsidP="001E1FDB">
      <w:pPr>
        <w:pStyle w:val="ListParagraph"/>
        <w:numPr>
          <w:ilvl w:val="0"/>
          <w:numId w:val="29"/>
        </w:numPr>
      </w:pPr>
      <w:r>
        <w:t xml:space="preserve">A file explorer popup window will </w:t>
      </w:r>
      <w:r w:rsidR="00062BA5">
        <w:t>appear,</w:t>
      </w:r>
      <w:r>
        <w:t xml:space="preserve"> and user can navigate to their saved image that they desire to use for classification.</w:t>
      </w:r>
    </w:p>
    <w:p w14:paraId="3BB40C98" w14:textId="612374B2" w:rsidR="001E1FDB" w:rsidRDefault="001E1FDB">
      <w:r>
        <w:rPr>
          <w:noProof/>
        </w:rPr>
        <w:lastRenderedPageBreak/>
        <w:drawing>
          <wp:inline distT="0" distB="0" distL="0" distR="0" wp14:anchorId="477CEA9F" wp14:editId="6D92D70E">
            <wp:extent cx="5731510" cy="4364990"/>
            <wp:effectExtent l="0" t="0" r="2540" b="0"/>
            <wp:docPr id="228" name="Picture 2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85E" w14:textId="2F14F5AA" w:rsidR="001E1FDB" w:rsidRPr="00CF5F9F" w:rsidRDefault="001E1FDB" w:rsidP="001E1FDB">
      <w:pPr>
        <w:pStyle w:val="Caption"/>
        <w:jc w:val="center"/>
        <w:rPr>
          <w:rFonts w:ascii="Times New Roman" w:hAnsi="Times New Roman" w:cs="Times New Roman"/>
        </w:rPr>
      </w:pPr>
      <w:r w:rsidRPr="00CF5F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-</w:t>
      </w:r>
      <w:r w:rsidR="00062BA5">
        <w:rPr>
          <w:rFonts w:ascii="Times New Roman" w:hAnsi="Times New Roman" w:cs="Times New Roman"/>
        </w:rPr>
        <w:t>3</w:t>
      </w:r>
      <w:r w:rsidRPr="00CF5F9F">
        <w:rPr>
          <w:rFonts w:ascii="Times New Roman" w:hAnsi="Times New Roman" w:cs="Times New Roman"/>
        </w:rPr>
        <w:t>: Figure</w:t>
      </w:r>
      <w:r>
        <w:rPr>
          <w:rFonts w:ascii="Times New Roman" w:hAnsi="Times New Roman" w:cs="Times New Roman"/>
        </w:rPr>
        <w:t xml:space="preserve"> showing explorer popup after pressing UPLOAD</w:t>
      </w:r>
    </w:p>
    <w:p w14:paraId="61F1428B" w14:textId="0C52CA1C" w:rsidR="001E1FDB" w:rsidRDefault="00062BA5" w:rsidP="001E1FDB">
      <w:pPr>
        <w:pStyle w:val="ListParagraph"/>
        <w:numPr>
          <w:ilvl w:val="0"/>
          <w:numId w:val="29"/>
        </w:numPr>
      </w:pPr>
      <w:r>
        <w:t>Once an image is selected via clicking “Open” in the explorer, the image will appear in the landing page like below:</w:t>
      </w:r>
    </w:p>
    <w:p w14:paraId="5F204B51" w14:textId="3B1665BB" w:rsidR="00062BA5" w:rsidRDefault="00062BA5" w:rsidP="00062BA5">
      <w:pPr>
        <w:pStyle w:val="ListParagraph"/>
        <w:ind w:left="0"/>
      </w:pPr>
      <w:r>
        <w:rPr>
          <w:noProof/>
        </w:rPr>
        <w:drawing>
          <wp:inline distT="0" distB="0" distL="0" distR="0" wp14:anchorId="6549847C" wp14:editId="6E586F30">
            <wp:extent cx="5731510" cy="233299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E06E" w14:textId="52214A1B" w:rsidR="00062BA5" w:rsidRDefault="00062BA5" w:rsidP="00062BA5">
      <w:pPr>
        <w:pStyle w:val="Caption"/>
        <w:jc w:val="center"/>
        <w:rPr>
          <w:rFonts w:ascii="Times New Roman" w:hAnsi="Times New Roman" w:cs="Times New Roman"/>
        </w:rPr>
      </w:pPr>
      <w:r w:rsidRPr="00CF5F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-4</w:t>
      </w:r>
      <w:r w:rsidRPr="00CF5F9F">
        <w:rPr>
          <w:rFonts w:ascii="Times New Roman" w:hAnsi="Times New Roman" w:cs="Times New Roman"/>
        </w:rPr>
        <w:t>: Figure</w:t>
      </w:r>
      <w:r>
        <w:rPr>
          <w:rFonts w:ascii="Times New Roman" w:hAnsi="Times New Roman" w:cs="Times New Roman"/>
        </w:rPr>
        <w:t xml:space="preserve"> showing landing page after user selects an image using UPLOAD</w:t>
      </w:r>
    </w:p>
    <w:p w14:paraId="695E7F52" w14:textId="745D21E8" w:rsidR="00062BA5" w:rsidRDefault="00062BA5" w:rsidP="00062BA5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Click the “Send” button to start the classification process.</w:t>
      </w:r>
    </w:p>
    <w:p w14:paraId="33EAB665" w14:textId="16ECDD7B" w:rsidR="00062BA5" w:rsidRPr="00062BA5" w:rsidRDefault="00062BA5" w:rsidP="00062BA5">
      <w:pPr>
        <w:pStyle w:val="ListParagraph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9B1189D" wp14:editId="702001AB">
            <wp:extent cx="5724525" cy="236220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B3D5" w14:textId="6224D55C" w:rsidR="00062BA5" w:rsidRDefault="00062BA5" w:rsidP="00062BA5">
      <w:pPr>
        <w:pStyle w:val="Caption"/>
        <w:jc w:val="center"/>
        <w:rPr>
          <w:rFonts w:ascii="Times New Roman" w:hAnsi="Times New Roman" w:cs="Times New Roman"/>
        </w:rPr>
      </w:pPr>
      <w:r w:rsidRPr="00CF5F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-5</w:t>
      </w:r>
      <w:r w:rsidRPr="00CF5F9F">
        <w:rPr>
          <w:rFonts w:ascii="Times New Roman" w:hAnsi="Times New Roman" w:cs="Times New Roman"/>
        </w:rPr>
        <w:t>: Figure</w:t>
      </w:r>
      <w:r>
        <w:rPr>
          <w:rFonts w:ascii="Times New Roman" w:hAnsi="Times New Roman" w:cs="Times New Roman"/>
        </w:rPr>
        <w:t xml:space="preserve"> focusing on the SEND button of Spot My Fish</w:t>
      </w:r>
    </w:p>
    <w:p w14:paraId="03CA7565" w14:textId="2DA07ADF" w:rsidR="00062BA5" w:rsidRDefault="00062BA5" w:rsidP="00062BA5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User will need to wait patiently for about 2 to 3 seconds, and the classification result will be returned as follows:</w:t>
      </w:r>
    </w:p>
    <w:p w14:paraId="00968698" w14:textId="79B45338" w:rsidR="00062BA5" w:rsidRPr="00062BA5" w:rsidRDefault="00062BA5" w:rsidP="00062BA5">
      <w:pPr>
        <w:pStyle w:val="ListParagraph"/>
        <w:ind w:left="0"/>
        <w:rPr>
          <w:lang w:eastAsia="zh-CN"/>
        </w:rPr>
      </w:pPr>
      <w:r>
        <w:rPr>
          <w:noProof/>
        </w:rPr>
        <w:drawing>
          <wp:inline distT="0" distB="0" distL="0" distR="0" wp14:anchorId="15E9731F" wp14:editId="194EF598">
            <wp:extent cx="5731510" cy="3396615"/>
            <wp:effectExtent l="0" t="0" r="2540" b="0"/>
            <wp:docPr id="231" name="Picture 2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9336" w14:textId="3A1A0550" w:rsidR="00062BA5" w:rsidRDefault="00062BA5" w:rsidP="00062BA5">
      <w:pPr>
        <w:pStyle w:val="Caption"/>
        <w:jc w:val="center"/>
        <w:rPr>
          <w:rFonts w:ascii="Times New Roman" w:hAnsi="Times New Roman" w:cs="Times New Roman"/>
        </w:rPr>
      </w:pPr>
      <w:r w:rsidRPr="00CF5F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-6</w:t>
      </w:r>
      <w:r w:rsidRPr="00CF5F9F">
        <w:rPr>
          <w:rFonts w:ascii="Times New Roman" w:hAnsi="Times New Roman" w:cs="Times New Roman"/>
        </w:rPr>
        <w:t>: Figure</w:t>
      </w:r>
      <w:r>
        <w:rPr>
          <w:rFonts w:ascii="Times New Roman" w:hAnsi="Times New Roman" w:cs="Times New Roman"/>
        </w:rPr>
        <w:t xml:space="preserve"> focusing on the classification results after clicking the SEND button</w:t>
      </w:r>
    </w:p>
    <w:p w14:paraId="7E3A89BE" w14:textId="108AD947" w:rsidR="00DD1477" w:rsidRDefault="00DD1477" w:rsidP="00DD1477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For academics/technical users, they can also check the “More details” radio button to see more results from the hybrid model the application uses.</w:t>
      </w:r>
    </w:p>
    <w:p w14:paraId="39BE3EC7" w14:textId="07CE35BF" w:rsidR="00DD1477" w:rsidRDefault="00DD1477" w:rsidP="00DD147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77BBA1A" wp14:editId="6C565D2B">
            <wp:extent cx="5731510" cy="3408680"/>
            <wp:effectExtent l="0" t="0" r="254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A194" w14:textId="134A8E34" w:rsidR="00DD1477" w:rsidRPr="00DD1477" w:rsidRDefault="00DD1477" w:rsidP="00DD1477">
      <w:pPr>
        <w:pStyle w:val="Caption"/>
        <w:jc w:val="center"/>
      </w:pPr>
      <w:r w:rsidRPr="00CF5F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-7</w:t>
      </w:r>
      <w:r w:rsidRPr="00CF5F9F">
        <w:rPr>
          <w:rFonts w:ascii="Times New Roman" w:hAnsi="Times New Roman" w:cs="Times New Roman"/>
        </w:rPr>
        <w:t>: Figure</w:t>
      </w:r>
      <w:r>
        <w:rPr>
          <w:rFonts w:ascii="Times New Roman" w:hAnsi="Times New Roman" w:cs="Times New Roman"/>
        </w:rPr>
        <w:t xml:space="preserve"> focusing on the More details radio button of Spot My Fish</w:t>
      </w:r>
    </w:p>
    <w:p w14:paraId="5B29F942" w14:textId="65FE844E" w:rsidR="00062BA5" w:rsidRPr="001E1FDB" w:rsidRDefault="00DD1477" w:rsidP="00DD1477">
      <w:r>
        <w:rPr>
          <w:noProof/>
        </w:rPr>
        <w:drawing>
          <wp:inline distT="0" distB="0" distL="0" distR="0" wp14:anchorId="70269DB8" wp14:editId="29861F79">
            <wp:extent cx="5731510" cy="3386455"/>
            <wp:effectExtent l="0" t="0" r="2540" b="4445"/>
            <wp:docPr id="234" name="Picture 2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1E77" w14:textId="2E3E26F3" w:rsidR="00DD1477" w:rsidRPr="00DD1477" w:rsidRDefault="00DD1477" w:rsidP="00DD1477">
      <w:pPr>
        <w:pStyle w:val="Caption"/>
        <w:jc w:val="center"/>
      </w:pPr>
      <w:r w:rsidRPr="00CF5F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-8</w:t>
      </w:r>
      <w:r w:rsidRPr="00CF5F9F">
        <w:rPr>
          <w:rFonts w:ascii="Times New Roman" w:hAnsi="Times New Roman" w:cs="Times New Roman"/>
        </w:rPr>
        <w:t>: Figure</w:t>
      </w:r>
      <w:r>
        <w:rPr>
          <w:rFonts w:ascii="Times New Roman" w:hAnsi="Times New Roman" w:cs="Times New Roman"/>
        </w:rPr>
        <w:t xml:space="preserve"> showing the various model results used by the hybrid model if user activate the More details radio button of Spot My Fish</w:t>
      </w:r>
    </w:p>
    <w:p w14:paraId="4BCA637D" w14:textId="3B881BB5" w:rsidR="005E6EF5" w:rsidRDefault="005E6EF5" w:rsidP="00904BDC">
      <w:pPr>
        <w:pStyle w:val="Heading2"/>
        <w:tabs>
          <w:tab w:val="left" w:pos="851"/>
        </w:tabs>
        <w:spacing w:after="120"/>
        <w:rPr>
          <w:rFonts w:ascii="Times New Roman" w:eastAsia="Times New Roman" w:hAnsi="Times New Roman" w:cs="Times New Roman"/>
        </w:rPr>
      </w:pPr>
    </w:p>
    <w:p w14:paraId="5B65571D" w14:textId="1424EE04" w:rsidR="007D5BB8" w:rsidRDefault="007D5BB8" w:rsidP="003668D1">
      <w:pPr>
        <w:rPr>
          <w:rFonts w:ascii="Times New Roman" w:eastAsia="Times New Roman" w:hAnsi="Times New Roman" w:cs="Times New Roman"/>
        </w:rPr>
      </w:pPr>
    </w:p>
    <w:sectPr w:rsidR="007D5BB8" w:rsidSect="004306E7">
      <w:footerReference w:type="default" r:id="rId17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3F7B" w14:textId="77777777" w:rsidR="003E5869" w:rsidRDefault="003E5869">
      <w:pPr>
        <w:spacing w:after="0" w:line="240" w:lineRule="auto"/>
      </w:pPr>
      <w:r>
        <w:separator/>
      </w:r>
    </w:p>
  </w:endnote>
  <w:endnote w:type="continuationSeparator" w:id="0">
    <w:p w14:paraId="7156E2A2" w14:textId="77777777" w:rsidR="003E5869" w:rsidRDefault="003E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732B" w14:textId="77777777" w:rsidR="00DF62CD" w:rsidRPr="00872A0B" w:rsidRDefault="00DF62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872A0B">
      <w:rPr>
        <w:rFonts w:ascii="Times New Roman" w:hAnsi="Times New Roman" w:cs="Times New Roman"/>
        <w:color w:val="000000"/>
      </w:rPr>
      <w:fldChar w:fldCharType="begin"/>
    </w:r>
    <w:r w:rsidRPr="00872A0B">
      <w:rPr>
        <w:rFonts w:ascii="Times New Roman" w:hAnsi="Times New Roman" w:cs="Times New Roman"/>
        <w:color w:val="000000"/>
      </w:rPr>
      <w:instrText>PAGE</w:instrText>
    </w:r>
    <w:r w:rsidRPr="00872A0B">
      <w:rPr>
        <w:rFonts w:ascii="Times New Roman" w:hAnsi="Times New Roman" w:cs="Times New Roman"/>
        <w:color w:val="000000"/>
      </w:rPr>
      <w:fldChar w:fldCharType="separate"/>
    </w:r>
    <w:r w:rsidRPr="00872A0B">
      <w:rPr>
        <w:rFonts w:ascii="Times New Roman" w:hAnsi="Times New Roman" w:cs="Times New Roman"/>
        <w:noProof/>
        <w:color w:val="000000"/>
      </w:rPr>
      <w:t>1</w:t>
    </w:r>
    <w:r w:rsidRPr="00872A0B">
      <w:rPr>
        <w:rFonts w:ascii="Times New Roman" w:hAnsi="Times New Roman" w:cs="Times New Roman"/>
        <w:color w:val="000000"/>
      </w:rPr>
      <w:fldChar w:fldCharType="end"/>
    </w:r>
  </w:p>
  <w:p w14:paraId="25881A2E" w14:textId="77777777" w:rsidR="00DF62CD" w:rsidRPr="00872A0B" w:rsidRDefault="00DF62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B3F3" w14:textId="77777777" w:rsidR="003E5869" w:rsidRDefault="003E5869">
      <w:pPr>
        <w:spacing w:after="0" w:line="240" w:lineRule="auto"/>
      </w:pPr>
      <w:r>
        <w:separator/>
      </w:r>
    </w:p>
  </w:footnote>
  <w:footnote w:type="continuationSeparator" w:id="0">
    <w:p w14:paraId="5635908C" w14:textId="77777777" w:rsidR="003E5869" w:rsidRDefault="003E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732"/>
    <w:multiLevelType w:val="hybridMultilevel"/>
    <w:tmpl w:val="7E5284BC"/>
    <w:lvl w:ilvl="0" w:tplc="48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10" w:hanging="360"/>
      </w:pPr>
    </w:lvl>
    <w:lvl w:ilvl="2" w:tplc="4809001B" w:tentative="1">
      <w:start w:val="1"/>
      <w:numFmt w:val="lowerRoman"/>
      <w:lvlText w:val="%3."/>
      <w:lvlJc w:val="right"/>
      <w:pPr>
        <w:ind w:left="2430" w:hanging="180"/>
      </w:pPr>
    </w:lvl>
    <w:lvl w:ilvl="3" w:tplc="4809000F" w:tentative="1">
      <w:start w:val="1"/>
      <w:numFmt w:val="decimal"/>
      <w:lvlText w:val="%4."/>
      <w:lvlJc w:val="left"/>
      <w:pPr>
        <w:ind w:left="3150" w:hanging="360"/>
      </w:pPr>
    </w:lvl>
    <w:lvl w:ilvl="4" w:tplc="48090019" w:tentative="1">
      <w:start w:val="1"/>
      <w:numFmt w:val="lowerLetter"/>
      <w:lvlText w:val="%5."/>
      <w:lvlJc w:val="left"/>
      <w:pPr>
        <w:ind w:left="3870" w:hanging="360"/>
      </w:pPr>
    </w:lvl>
    <w:lvl w:ilvl="5" w:tplc="4809001B" w:tentative="1">
      <w:start w:val="1"/>
      <w:numFmt w:val="lowerRoman"/>
      <w:lvlText w:val="%6."/>
      <w:lvlJc w:val="right"/>
      <w:pPr>
        <w:ind w:left="4590" w:hanging="180"/>
      </w:pPr>
    </w:lvl>
    <w:lvl w:ilvl="6" w:tplc="4809000F" w:tentative="1">
      <w:start w:val="1"/>
      <w:numFmt w:val="decimal"/>
      <w:lvlText w:val="%7."/>
      <w:lvlJc w:val="left"/>
      <w:pPr>
        <w:ind w:left="5310" w:hanging="360"/>
      </w:pPr>
    </w:lvl>
    <w:lvl w:ilvl="7" w:tplc="48090019" w:tentative="1">
      <w:start w:val="1"/>
      <w:numFmt w:val="lowerLetter"/>
      <w:lvlText w:val="%8."/>
      <w:lvlJc w:val="left"/>
      <w:pPr>
        <w:ind w:left="6030" w:hanging="360"/>
      </w:pPr>
    </w:lvl>
    <w:lvl w:ilvl="8" w:tplc="4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231B98"/>
    <w:multiLevelType w:val="hybridMultilevel"/>
    <w:tmpl w:val="1B0AABE6"/>
    <w:lvl w:ilvl="0" w:tplc="4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C014F4"/>
    <w:multiLevelType w:val="multilevel"/>
    <w:tmpl w:val="081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A4871"/>
    <w:multiLevelType w:val="multilevel"/>
    <w:tmpl w:val="CB9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02184"/>
    <w:multiLevelType w:val="hybridMultilevel"/>
    <w:tmpl w:val="F328E2E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602"/>
    <w:multiLevelType w:val="hybridMultilevel"/>
    <w:tmpl w:val="2F96F192"/>
    <w:lvl w:ilvl="0" w:tplc="48090019">
      <w:start w:val="1"/>
      <w:numFmt w:val="lowerLetter"/>
      <w:lvlText w:val="%1."/>
      <w:lvlJc w:val="left"/>
      <w:pPr>
        <w:ind w:left="1571" w:hanging="360"/>
      </w:pPr>
    </w:lvl>
    <w:lvl w:ilvl="1" w:tplc="48090019" w:tentative="1">
      <w:start w:val="1"/>
      <w:numFmt w:val="lowerLetter"/>
      <w:lvlText w:val="%2."/>
      <w:lvlJc w:val="left"/>
      <w:pPr>
        <w:ind w:left="2291" w:hanging="360"/>
      </w:pPr>
    </w:lvl>
    <w:lvl w:ilvl="2" w:tplc="4809001B" w:tentative="1">
      <w:start w:val="1"/>
      <w:numFmt w:val="lowerRoman"/>
      <w:lvlText w:val="%3."/>
      <w:lvlJc w:val="right"/>
      <w:pPr>
        <w:ind w:left="3011" w:hanging="180"/>
      </w:pPr>
    </w:lvl>
    <w:lvl w:ilvl="3" w:tplc="4809000F" w:tentative="1">
      <w:start w:val="1"/>
      <w:numFmt w:val="decimal"/>
      <w:lvlText w:val="%4."/>
      <w:lvlJc w:val="left"/>
      <w:pPr>
        <w:ind w:left="3731" w:hanging="360"/>
      </w:pPr>
    </w:lvl>
    <w:lvl w:ilvl="4" w:tplc="48090019" w:tentative="1">
      <w:start w:val="1"/>
      <w:numFmt w:val="lowerLetter"/>
      <w:lvlText w:val="%5."/>
      <w:lvlJc w:val="left"/>
      <w:pPr>
        <w:ind w:left="4451" w:hanging="360"/>
      </w:pPr>
    </w:lvl>
    <w:lvl w:ilvl="5" w:tplc="4809001B" w:tentative="1">
      <w:start w:val="1"/>
      <w:numFmt w:val="lowerRoman"/>
      <w:lvlText w:val="%6."/>
      <w:lvlJc w:val="right"/>
      <w:pPr>
        <w:ind w:left="5171" w:hanging="180"/>
      </w:pPr>
    </w:lvl>
    <w:lvl w:ilvl="6" w:tplc="4809000F" w:tentative="1">
      <w:start w:val="1"/>
      <w:numFmt w:val="decimal"/>
      <w:lvlText w:val="%7."/>
      <w:lvlJc w:val="left"/>
      <w:pPr>
        <w:ind w:left="5891" w:hanging="360"/>
      </w:pPr>
    </w:lvl>
    <w:lvl w:ilvl="7" w:tplc="48090019" w:tentative="1">
      <w:start w:val="1"/>
      <w:numFmt w:val="lowerLetter"/>
      <w:lvlText w:val="%8."/>
      <w:lvlJc w:val="left"/>
      <w:pPr>
        <w:ind w:left="6611" w:hanging="360"/>
      </w:pPr>
    </w:lvl>
    <w:lvl w:ilvl="8" w:tplc="4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11B7C64"/>
    <w:multiLevelType w:val="multilevel"/>
    <w:tmpl w:val="9A3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527F1"/>
    <w:multiLevelType w:val="hybridMultilevel"/>
    <w:tmpl w:val="B4CED150"/>
    <w:lvl w:ilvl="0" w:tplc="4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193F90"/>
    <w:multiLevelType w:val="hybridMultilevel"/>
    <w:tmpl w:val="9140C3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312E"/>
    <w:multiLevelType w:val="hybridMultilevel"/>
    <w:tmpl w:val="F328E2E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670"/>
    <w:multiLevelType w:val="hybridMultilevel"/>
    <w:tmpl w:val="EE84E10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571E"/>
    <w:multiLevelType w:val="hybridMultilevel"/>
    <w:tmpl w:val="9140C31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D15"/>
    <w:multiLevelType w:val="hybridMultilevel"/>
    <w:tmpl w:val="3486861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F92624"/>
    <w:multiLevelType w:val="hybridMultilevel"/>
    <w:tmpl w:val="D5969B8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5BD9"/>
    <w:multiLevelType w:val="hybridMultilevel"/>
    <w:tmpl w:val="D50A9FF6"/>
    <w:lvl w:ilvl="0" w:tplc="4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673D56"/>
    <w:multiLevelType w:val="hybridMultilevel"/>
    <w:tmpl w:val="BDF049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5F7F"/>
    <w:multiLevelType w:val="hybridMultilevel"/>
    <w:tmpl w:val="4F141D96"/>
    <w:lvl w:ilvl="0" w:tplc="48090015">
      <w:start w:val="1"/>
      <w:numFmt w:val="upperLetter"/>
      <w:lvlText w:val="%1."/>
      <w:lvlJc w:val="left"/>
      <w:pPr>
        <w:ind w:left="1801" w:hanging="360"/>
      </w:p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7" w15:restartNumberingAfterBreak="0">
    <w:nsid w:val="54FE553E"/>
    <w:multiLevelType w:val="hybridMultilevel"/>
    <w:tmpl w:val="00C6E3D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591432"/>
    <w:multiLevelType w:val="hybridMultilevel"/>
    <w:tmpl w:val="0CF69BA4"/>
    <w:lvl w:ilvl="0" w:tplc="A5647A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0C640D"/>
    <w:multiLevelType w:val="hybridMultilevel"/>
    <w:tmpl w:val="A42EFC6A"/>
    <w:lvl w:ilvl="0" w:tplc="04090011">
      <w:start w:val="1"/>
      <w:numFmt w:val="decimal"/>
      <w:lvlText w:val="%1)"/>
      <w:lvlJc w:val="left"/>
      <w:pPr>
        <w:ind w:left="1801" w:hanging="360"/>
      </w:pPr>
    </w:lvl>
    <w:lvl w:ilvl="1" w:tplc="48090019" w:tentative="1">
      <w:start w:val="1"/>
      <w:numFmt w:val="lowerLetter"/>
      <w:lvlText w:val="%2."/>
      <w:lvlJc w:val="left"/>
      <w:pPr>
        <w:ind w:left="2521" w:hanging="360"/>
      </w:pPr>
    </w:lvl>
    <w:lvl w:ilvl="2" w:tplc="4809001B" w:tentative="1">
      <w:start w:val="1"/>
      <w:numFmt w:val="lowerRoman"/>
      <w:lvlText w:val="%3."/>
      <w:lvlJc w:val="right"/>
      <w:pPr>
        <w:ind w:left="3241" w:hanging="180"/>
      </w:pPr>
    </w:lvl>
    <w:lvl w:ilvl="3" w:tplc="4809000F" w:tentative="1">
      <w:start w:val="1"/>
      <w:numFmt w:val="decimal"/>
      <w:lvlText w:val="%4."/>
      <w:lvlJc w:val="left"/>
      <w:pPr>
        <w:ind w:left="3961" w:hanging="360"/>
      </w:pPr>
    </w:lvl>
    <w:lvl w:ilvl="4" w:tplc="48090019" w:tentative="1">
      <w:start w:val="1"/>
      <w:numFmt w:val="lowerLetter"/>
      <w:lvlText w:val="%5."/>
      <w:lvlJc w:val="left"/>
      <w:pPr>
        <w:ind w:left="4681" w:hanging="360"/>
      </w:pPr>
    </w:lvl>
    <w:lvl w:ilvl="5" w:tplc="4809001B" w:tentative="1">
      <w:start w:val="1"/>
      <w:numFmt w:val="lowerRoman"/>
      <w:lvlText w:val="%6."/>
      <w:lvlJc w:val="right"/>
      <w:pPr>
        <w:ind w:left="5401" w:hanging="180"/>
      </w:pPr>
    </w:lvl>
    <w:lvl w:ilvl="6" w:tplc="4809000F" w:tentative="1">
      <w:start w:val="1"/>
      <w:numFmt w:val="decimal"/>
      <w:lvlText w:val="%7."/>
      <w:lvlJc w:val="left"/>
      <w:pPr>
        <w:ind w:left="6121" w:hanging="360"/>
      </w:pPr>
    </w:lvl>
    <w:lvl w:ilvl="7" w:tplc="48090019" w:tentative="1">
      <w:start w:val="1"/>
      <w:numFmt w:val="lowerLetter"/>
      <w:lvlText w:val="%8."/>
      <w:lvlJc w:val="left"/>
      <w:pPr>
        <w:ind w:left="6841" w:hanging="360"/>
      </w:pPr>
    </w:lvl>
    <w:lvl w:ilvl="8" w:tplc="4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 w15:restartNumberingAfterBreak="0">
    <w:nsid w:val="5D77663F"/>
    <w:multiLevelType w:val="hybridMultilevel"/>
    <w:tmpl w:val="B8B822C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3D58"/>
    <w:multiLevelType w:val="multilevel"/>
    <w:tmpl w:val="37B47D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5E13"/>
    <w:multiLevelType w:val="multilevel"/>
    <w:tmpl w:val="ACF6FD5C"/>
    <w:lvl w:ilvl="0">
      <w:start w:val="1"/>
      <w:numFmt w:val="lowerLetter"/>
      <w:lvlText w:val="%1."/>
      <w:lvlJc w:val="left"/>
      <w:pPr>
        <w:ind w:left="1492" w:hanging="360"/>
      </w:pPr>
    </w:lvl>
    <w:lvl w:ilvl="1">
      <w:start w:val="6"/>
      <w:numFmt w:val="decimal"/>
      <w:isLgl/>
      <w:lvlText w:val="%1.%2"/>
      <w:lvlJc w:val="left"/>
      <w:pPr>
        <w:ind w:left="1632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2" w:hanging="1440"/>
      </w:pPr>
      <w:rPr>
        <w:rFonts w:hint="default"/>
      </w:rPr>
    </w:lvl>
  </w:abstractNum>
  <w:abstractNum w:abstractNumId="23" w15:restartNumberingAfterBreak="0">
    <w:nsid w:val="6CCA53CB"/>
    <w:multiLevelType w:val="multilevel"/>
    <w:tmpl w:val="CAAC9CA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DA756C"/>
    <w:multiLevelType w:val="hybridMultilevel"/>
    <w:tmpl w:val="DA8242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5257"/>
    <w:multiLevelType w:val="hybridMultilevel"/>
    <w:tmpl w:val="B8B822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B0AAD"/>
    <w:multiLevelType w:val="hybridMultilevel"/>
    <w:tmpl w:val="B2DA08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A3B11"/>
    <w:multiLevelType w:val="hybridMultilevel"/>
    <w:tmpl w:val="0B148134"/>
    <w:lvl w:ilvl="0" w:tplc="48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5AD415A"/>
    <w:multiLevelType w:val="hybridMultilevel"/>
    <w:tmpl w:val="3CC4B454"/>
    <w:lvl w:ilvl="0" w:tplc="48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669596925">
    <w:abstractNumId w:val="23"/>
  </w:num>
  <w:num w:numId="2" w16cid:durableId="1712338618">
    <w:abstractNumId w:val="21"/>
  </w:num>
  <w:num w:numId="3" w16cid:durableId="641664234">
    <w:abstractNumId w:val="22"/>
  </w:num>
  <w:num w:numId="4" w16cid:durableId="1216507683">
    <w:abstractNumId w:val="20"/>
  </w:num>
  <w:num w:numId="5" w16cid:durableId="366759715">
    <w:abstractNumId w:val="13"/>
  </w:num>
  <w:num w:numId="6" w16cid:durableId="1425761606">
    <w:abstractNumId w:val="4"/>
  </w:num>
  <w:num w:numId="7" w16cid:durableId="253906347">
    <w:abstractNumId w:val="25"/>
  </w:num>
  <w:num w:numId="8" w16cid:durableId="1296327544">
    <w:abstractNumId w:val="0"/>
  </w:num>
  <w:num w:numId="9" w16cid:durableId="757096978">
    <w:abstractNumId w:val="27"/>
  </w:num>
  <w:num w:numId="10" w16cid:durableId="1394885189">
    <w:abstractNumId w:val="11"/>
  </w:num>
  <w:num w:numId="11" w16cid:durableId="1782988968">
    <w:abstractNumId w:val="28"/>
  </w:num>
  <w:num w:numId="12" w16cid:durableId="912550230">
    <w:abstractNumId w:val="8"/>
  </w:num>
  <w:num w:numId="13" w16cid:durableId="1498039626">
    <w:abstractNumId w:val="17"/>
  </w:num>
  <w:num w:numId="14" w16cid:durableId="1961255968">
    <w:abstractNumId w:val="19"/>
  </w:num>
  <w:num w:numId="15" w16cid:durableId="1662924907">
    <w:abstractNumId w:val="16"/>
  </w:num>
  <w:num w:numId="16" w16cid:durableId="2080205201">
    <w:abstractNumId w:val="10"/>
  </w:num>
  <w:num w:numId="17" w16cid:durableId="274796965">
    <w:abstractNumId w:val="5"/>
  </w:num>
  <w:num w:numId="18" w16cid:durableId="1141850196">
    <w:abstractNumId w:val="26"/>
  </w:num>
  <w:num w:numId="19" w16cid:durableId="1628315042">
    <w:abstractNumId w:val="18"/>
  </w:num>
  <w:num w:numId="20" w16cid:durableId="1578053211">
    <w:abstractNumId w:val="1"/>
  </w:num>
  <w:num w:numId="21" w16cid:durableId="1574000508">
    <w:abstractNumId w:val="9"/>
  </w:num>
  <w:num w:numId="22" w16cid:durableId="473833139">
    <w:abstractNumId w:val="12"/>
  </w:num>
  <w:num w:numId="23" w16cid:durableId="2060786054">
    <w:abstractNumId w:val="7"/>
  </w:num>
  <w:num w:numId="24" w16cid:durableId="901410309">
    <w:abstractNumId w:val="15"/>
  </w:num>
  <w:num w:numId="25" w16cid:durableId="364717780">
    <w:abstractNumId w:val="14"/>
  </w:num>
  <w:num w:numId="26" w16cid:durableId="591621053">
    <w:abstractNumId w:val="2"/>
  </w:num>
  <w:num w:numId="27" w16cid:durableId="2122407590">
    <w:abstractNumId w:val="3"/>
  </w:num>
  <w:num w:numId="28" w16cid:durableId="1053894421">
    <w:abstractNumId w:val="6"/>
  </w:num>
  <w:num w:numId="29" w16cid:durableId="74248974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84"/>
    <w:rsid w:val="000006BE"/>
    <w:rsid w:val="00000F92"/>
    <w:rsid w:val="000011D9"/>
    <w:rsid w:val="0000166E"/>
    <w:rsid w:val="00003DA6"/>
    <w:rsid w:val="00004038"/>
    <w:rsid w:val="00004061"/>
    <w:rsid w:val="00004EAF"/>
    <w:rsid w:val="00005802"/>
    <w:rsid w:val="000059CA"/>
    <w:rsid w:val="00005F47"/>
    <w:rsid w:val="0000607C"/>
    <w:rsid w:val="00006635"/>
    <w:rsid w:val="000068E7"/>
    <w:rsid w:val="00007E0E"/>
    <w:rsid w:val="00010BC5"/>
    <w:rsid w:val="00011E64"/>
    <w:rsid w:val="0001218C"/>
    <w:rsid w:val="00013127"/>
    <w:rsid w:val="00014379"/>
    <w:rsid w:val="000146D1"/>
    <w:rsid w:val="000152CB"/>
    <w:rsid w:val="00017459"/>
    <w:rsid w:val="00017DD4"/>
    <w:rsid w:val="00021268"/>
    <w:rsid w:val="00021DA7"/>
    <w:rsid w:val="00023032"/>
    <w:rsid w:val="00024F18"/>
    <w:rsid w:val="0002515A"/>
    <w:rsid w:val="00025830"/>
    <w:rsid w:val="00026ABA"/>
    <w:rsid w:val="000318BE"/>
    <w:rsid w:val="0003433F"/>
    <w:rsid w:val="00035773"/>
    <w:rsid w:val="00036703"/>
    <w:rsid w:val="000417ED"/>
    <w:rsid w:val="00041F81"/>
    <w:rsid w:val="00042CE0"/>
    <w:rsid w:val="0004319A"/>
    <w:rsid w:val="00044276"/>
    <w:rsid w:val="00045E89"/>
    <w:rsid w:val="000461F0"/>
    <w:rsid w:val="000463B9"/>
    <w:rsid w:val="00046409"/>
    <w:rsid w:val="00046986"/>
    <w:rsid w:val="000514BF"/>
    <w:rsid w:val="00051EAE"/>
    <w:rsid w:val="000522C0"/>
    <w:rsid w:val="000546C8"/>
    <w:rsid w:val="000552B5"/>
    <w:rsid w:val="000569B4"/>
    <w:rsid w:val="00057576"/>
    <w:rsid w:val="00060830"/>
    <w:rsid w:val="00061CA6"/>
    <w:rsid w:val="00062BA5"/>
    <w:rsid w:val="000646D7"/>
    <w:rsid w:val="000655A2"/>
    <w:rsid w:val="000659EF"/>
    <w:rsid w:val="00065C72"/>
    <w:rsid w:val="00066793"/>
    <w:rsid w:val="00067276"/>
    <w:rsid w:val="000673CC"/>
    <w:rsid w:val="000707DA"/>
    <w:rsid w:val="0007124C"/>
    <w:rsid w:val="0007216D"/>
    <w:rsid w:val="000732EF"/>
    <w:rsid w:val="00074007"/>
    <w:rsid w:val="00074706"/>
    <w:rsid w:val="000747F9"/>
    <w:rsid w:val="00074DD9"/>
    <w:rsid w:val="00076DAA"/>
    <w:rsid w:val="00080FCE"/>
    <w:rsid w:val="00081B17"/>
    <w:rsid w:val="0008231F"/>
    <w:rsid w:val="00084178"/>
    <w:rsid w:val="00084F40"/>
    <w:rsid w:val="00085704"/>
    <w:rsid w:val="0008580B"/>
    <w:rsid w:val="00085F4D"/>
    <w:rsid w:val="00086018"/>
    <w:rsid w:val="00086E03"/>
    <w:rsid w:val="00086F0D"/>
    <w:rsid w:val="00091043"/>
    <w:rsid w:val="00092C45"/>
    <w:rsid w:val="0009304C"/>
    <w:rsid w:val="00093923"/>
    <w:rsid w:val="00097C48"/>
    <w:rsid w:val="000A0C56"/>
    <w:rsid w:val="000A16AD"/>
    <w:rsid w:val="000A235B"/>
    <w:rsid w:val="000A4674"/>
    <w:rsid w:val="000A623D"/>
    <w:rsid w:val="000A68DC"/>
    <w:rsid w:val="000B6995"/>
    <w:rsid w:val="000B729F"/>
    <w:rsid w:val="000B7B63"/>
    <w:rsid w:val="000C0D98"/>
    <w:rsid w:val="000C0EBC"/>
    <w:rsid w:val="000C15B9"/>
    <w:rsid w:val="000C19B0"/>
    <w:rsid w:val="000C2B41"/>
    <w:rsid w:val="000C2F53"/>
    <w:rsid w:val="000C36B4"/>
    <w:rsid w:val="000C4097"/>
    <w:rsid w:val="000C43E0"/>
    <w:rsid w:val="000C7C50"/>
    <w:rsid w:val="000D02DC"/>
    <w:rsid w:val="000D2720"/>
    <w:rsid w:val="000D282E"/>
    <w:rsid w:val="000D6C5A"/>
    <w:rsid w:val="000E05CF"/>
    <w:rsid w:val="000E078A"/>
    <w:rsid w:val="000E2340"/>
    <w:rsid w:val="000E32B3"/>
    <w:rsid w:val="000E40B6"/>
    <w:rsid w:val="000E54F5"/>
    <w:rsid w:val="000E5529"/>
    <w:rsid w:val="000E62FF"/>
    <w:rsid w:val="000E6DE3"/>
    <w:rsid w:val="000E74A2"/>
    <w:rsid w:val="000E775F"/>
    <w:rsid w:val="000F032F"/>
    <w:rsid w:val="000F07BD"/>
    <w:rsid w:val="000F25D1"/>
    <w:rsid w:val="000F25DA"/>
    <w:rsid w:val="000F2C74"/>
    <w:rsid w:val="000F30B8"/>
    <w:rsid w:val="000F3C23"/>
    <w:rsid w:val="000F613A"/>
    <w:rsid w:val="000F77E4"/>
    <w:rsid w:val="000F7C44"/>
    <w:rsid w:val="001018D0"/>
    <w:rsid w:val="001042C8"/>
    <w:rsid w:val="00104342"/>
    <w:rsid w:val="001059DA"/>
    <w:rsid w:val="00106701"/>
    <w:rsid w:val="00106A5B"/>
    <w:rsid w:val="00106C45"/>
    <w:rsid w:val="001103E6"/>
    <w:rsid w:val="00110774"/>
    <w:rsid w:val="00110B86"/>
    <w:rsid w:val="00111942"/>
    <w:rsid w:val="00113A9A"/>
    <w:rsid w:val="00114941"/>
    <w:rsid w:val="00115034"/>
    <w:rsid w:val="001157C8"/>
    <w:rsid w:val="00115876"/>
    <w:rsid w:val="00116B09"/>
    <w:rsid w:val="00121735"/>
    <w:rsid w:val="0012264C"/>
    <w:rsid w:val="00123081"/>
    <w:rsid w:val="0012318C"/>
    <w:rsid w:val="00123A0A"/>
    <w:rsid w:val="00124F4A"/>
    <w:rsid w:val="00127140"/>
    <w:rsid w:val="0013007B"/>
    <w:rsid w:val="00130360"/>
    <w:rsid w:val="00131872"/>
    <w:rsid w:val="001321F5"/>
    <w:rsid w:val="00133C15"/>
    <w:rsid w:val="00133E90"/>
    <w:rsid w:val="001344C7"/>
    <w:rsid w:val="00135A04"/>
    <w:rsid w:val="001363E0"/>
    <w:rsid w:val="00136E66"/>
    <w:rsid w:val="001405C1"/>
    <w:rsid w:val="00141CEB"/>
    <w:rsid w:val="00141DA1"/>
    <w:rsid w:val="00143136"/>
    <w:rsid w:val="00143C46"/>
    <w:rsid w:val="00145168"/>
    <w:rsid w:val="001452F9"/>
    <w:rsid w:val="001465D0"/>
    <w:rsid w:val="00147E0C"/>
    <w:rsid w:val="001527E4"/>
    <w:rsid w:val="0015325D"/>
    <w:rsid w:val="001547D6"/>
    <w:rsid w:val="001552CE"/>
    <w:rsid w:val="00155DA3"/>
    <w:rsid w:val="001561D9"/>
    <w:rsid w:val="0015650B"/>
    <w:rsid w:val="00157293"/>
    <w:rsid w:val="00157448"/>
    <w:rsid w:val="001574C1"/>
    <w:rsid w:val="0016152E"/>
    <w:rsid w:val="00161866"/>
    <w:rsid w:val="00162427"/>
    <w:rsid w:val="0016252C"/>
    <w:rsid w:val="00162A36"/>
    <w:rsid w:val="001632C3"/>
    <w:rsid w:val="00163D24"/>
    <w:rsid w:val="00163F36"/>
    <w:rsid w:val="00164EF8"/>
    <w:rsid w:val="001667F1"/>
    <w:rsid w:val="00167885"/>
    <w:rsid w:val="001710F9"/>
    <w:rsid w:val="00173E07"/>
    <w:rsid w:val="00176EF6"/>
    <w:rsid w:val="00177916"/>
    <w:rsid w:val="001800E9"/>
    <w:rsid w:val="00181346"/>
    <w:rsid w:val="0018293B"/>
    <w:rsid w:val="00182BF1"/>
    <w:rsid w:val="00182DEE"/>
    <w:rsid w:val="001848C1"/>
    <w:rsid w:val="00186A35"/>
    <w:rsid w:val="0018764D"/>
    <w:rsid w:val="00190CFB"/>
    <w:rsid w:val="00190EA8"/>
    <w:rsid w:val="001917CA"/>
    <w:rsid w:val="00191F11"/>
    <w:rsid w:val="0019206F"/>
    <w:rsid w:val="00194957"/>
    <w:rsid w:val="001953EF"/>
    <w:rsid w:val="0019549E"/>
    <w:rsid w:val="00196882"/>
    <w:rsid w:val="001968F2"/>
    <w:rsid w:val="00197CFB"/>
    <w:rsid w:val="00197DBD"/>
    <w:rsid w:val="001A0307"/>
    <w:rsid w:val="001A08C6"/>
    <w:rsid w:val="001A1062"/>
    <w:rsid w:val="001A10A5"/>
    <w:rsid w:val="001A1647"/>
    <w:rsid w:val="001A1D60"/>
    <w:rsid w:val="001A2492"/>
    <w:rsid w:val="001A2989"/>
    <w:rsid w:val="001A38CE"/>
    <w:rsid w:val="001A4CBC"/>
    <w:rsid w:val="001A4D91"/>
    <w:rsid w:val="001A66EE"/>
    <w:rsid w:val="001A6DF1"/>
    <w:rsid w:val="001A6FF8"/>
    <w:rsid w:val="001B26F2"/>
    <w:rsid w:val="001B4962"/>
    <w:rsid w:val="001B63A8"/>
    <w:rsid w:val="001B6552"/>
    <w:rsid w:val="001B7791"/>
    <w:rsid w:val="001C0128"/>
    <w:rsid w:val="001C01F9"/>
    <w:rsid w:val="001C0801"/>
    <w:rsid w:val="001C09F9"/>
    <w:rsid w:val="001C16CC"/>
    <w:rsid w:val="001C207B"/>
    <w:rsid w:val="001C2BAB"/>
    <w:rsid w:val="001C3A93"/>
    <w:rsid w:val="001C41A3"/>
    <w:rsid w:val="001C47CB"/>
    <w:rsid w:val="001C5518"/>
    <w:rsid w:val="001C77D5"/>
    <w:rsid w:val="001C7D01"/>
    <w:rsid w:val="001C7F1C"/>
    <w:rsid w:val="001D0339"/>
    <w:rsid w:val="001D0508"/>
    <w:rsid w:val="001D06C6"/>
    <w:rsid w:val="001D1995"/>
    <w:rsid w:val="001D1B29"/>
    <w:rsid w:val="001D1B3E"/>
    <w:rsid w:val="001D21AB"/>
    <w:rsid w:val="001D3519"/>
    <w:rsid w:val="001D5264"/>
    <w:rsid w:val="001D5E49"/>
    <w:rsid w:val="001D67E2"/>
    <w:rsid w:val="001D67FB"/>
    <w:rsid w:val="001D6D0C"/>
    <w:rsid w:val="001D72F4"/>
    <w:rsid w:val="001E087A"/>
    <w:rsid w:val="001E12F7"/>
    <w:rsid w:val="001E1CFC"/>
    <w:rsid w:val="001E1FDB"/>
    <w:rsid w:val="001E36F8"/>
    <w:rsid w:val="001E6581"/>
    <w:rsid w:val="001E78B5"/>
    <w:rsid w:val="001F017D"/>
    <w:rsid w:val="001F03B8"/>
    <w:rsid w:val="001F13EF"/>
    <w:rsid w:val="001F1E66"/>
    <w:rsid w:val="001F32FA"/>
    <w:rsid w:val="001F38C4"/>
    <w:rsid w:val="001F59CD"/>
    <w:rsid w:val="0020006A"/>
    <w:rsid w:val="00201492"/>
    <w:rsid w:val="00202D52"/>
    <w:rsid w:val="002031AD"/>
    <w:rsid w:val="002038B8"/>
    <w:rsid w:val="00204C1F"/>
    <w:rsid w:val="00204E91"/>
    <w:rsid w:val="00205593"/>
    <w:rsid w:val="00212E12"/>
    <w:rsid w:val="0021340E"/>
    <w:rsid w:val="002150F5"/>
    <w:rsid w:val="0021561B"/>
    <w:rsid w:val="00215B82"/>
    <w:rsid w:val="00215F9A"/>
    <w:rsid w:val="00216ADF"/>
    <w:rsid w:val="00216F29"/>
    <w:rsid w:val="002170A7"/>
    <w:rsid w:val="00217C78"/>
    <w:rsid w:val="00220017"/>
    <w:rsid w:val="00220A00"/>
    <w:rsid w:val="0022126B"/>
    <w:rsid w:val="002212E3"/>
    <w:rsid w:val="002213F4"/>
    <w:rsid w:val="0022187F"/>
    <w:rsid w:val="00223329"/>
    <w:rsid w:val="0022344C"/>
    <w:rsid w:val="002245E7"/>
    <w:rsid w:val="0022505D"/>
    <w:rsid w:val="00225296"/>
    <w:rsid w:val="0022568C"/>
    <w:rsid w:val="002262BA"/>
    <w:rsid w:val="00226570"/>
    <w:rsid w:val="00231CAB"/>
    <w:rsid w:val="002324F0"/>
    <w:rsid w:val="00232559"/>
    <w:rsid w:val="0023329A"/>
    <w:rsid w:val="00233D38"/>
    <w:rsid w:val="00234CCD"/>
    <w:rsid w:val="00235808"/>
    <w:rsid w:val="00235FBA"/>
    <w:rsid w:val="002369AB"/>
    <w:rsid w:val="00236C95"/>
    <w:rsid w:val="00236E69"/>
    <w:rsid w:val="00236EDD"/>
    <w:rsid w:val="00236FC8"/>
    <w:rsid w:val="00237540"/>
    <w:rsid w:val="0024077D"/>
    <w:rsid w:val="00241D6A"/>
    <w:rsid w:val="002423E4"/>
    <w:rsid w:val="00243CCE"/>
    <w:rsid w:val="0024407C"/>
    <w:rsid w:val="0024479A"/>
    <w:rsid w:val="002452A2"/>
    <w:rsid w:val="00245380"/>
    <w:rsid w:val="0024571E"/>
    <w:rsid w:val="00245E1D"/>
    <w:rsid w:val="00247E1D"/>
    <w:rsid w:val="0025003C"/>
    <w:rsid w:val="002502EA"/>
    <w:rsid w:val="00250A52"/>
    <w:rsid w:val="0025132B"/>
    <w:rsid w:val="00253087"/>
    <w:rsid w:val="00254780"/>
    <w:rsid w:val="00255C88"/>
    <w:rsid w:val="002562AD"/>
    <w:rsid w:val="00260242"/>
    <w:rsid w:val="00260491"/>
    <w:rsid w:val="002613EB"/>
    <w:rsid w:val="002613FA"/>
    <w:rsid w:val="00264C91"/>
    <w:rsid w:val="00265436"/>
    <w:rsid w:val="00265FA3"/>
    <w:rsid w:val="00267BB4"/>
    <w:rsid w:val="00274563"/>
    <w:rsid w:val="002758F2"/>
    <w:rsid w:val="00275C50"/>
    <w:rsid w:val="002762BD"/>
    <w:rsid w:val="0027730C"/>
    <w:rsid w:val="0028134C"/>
    <w:rsid w:val="00283D4E"/>
    <w:rsid w:val="00285564"/>
    <w:rsid w:val="00285602"/>
    <w:rsid w:val="00286835"/>
    <w:rsid w:val="00286D38"/>
    <w:rsid w:val="0028769D"/>
    <w:rsid w:val="0029073C"/>
    <w:rsid w:val="0029132E"/>
    <w:rsid w:val="00292163"/>
    <w:rsid w:val="002921EF"/>
    <w:rsid w:val="00292668"/>
    <w:rsid w:val="002949FA"/>
    <w:rsid w:val="00295FFB"/>
    <w:rsid w:val="002960F6"/>
    <w:rsid w:val="00296EDD"/>
    <w:rsid w:val="002A1EAE"/>
    <w:rsid w:val="002A278C"/>
    <w:rsid w:val="002A3091"/>
    <w:rsid w:val="002A50D0"/>
    <w:rsid w:val="002A5842"/>
    <w:rsid w:val="002A5B06"/>
    <w:rsid w:val="002A5D47"/>
    <w:rsid w:val="002A6465"/>
    <w:rsid w:val="002B0342"/>
    <w:rsid w:val="002B17A3"/>
    <w:rsid w:val="002B17F1"/>
    <w:rsid w:val="002B1EE4"/>
    <w:rsid w:val="002B27E2"/>
    <w:rsid w:val="002B4004"/>
    <w:rsid w:val="002B4571"/>
    <w:rsid w:val="002C16E0"/>
    <w:rsid w:val="002C25FD"/>
    <w:rsid w:val="002C2943"/>
    <w:rsid w:val="002C2DA6"/>
    <w:rsid w:val="002C3F38"/>
    <w:rsid w:val="002C7884"/>
    <w:rsid w:val="002D0DE3"/>
    <w:rsid w:val="002D12AA"/>
    <w:rsid w:val="002D22F4"/>
    <w:rsid w:val="002D23CC"/>
    <w:rsid w:val="002D4634"/>
    <w:rsid w:val="002D4765"/>
    <w:rsid w:val="002D552F"/>
    <w:rsid w:val="002D5DD6"/>
    <w:rsid w:val="002D60F7"/>
    <w:rsid w:val="002D613A"/>
    <w:rsid w:val="002D64A6"/>
    <w:rsid w:val="002D6535"/>
    <w:rsid w:val="002D68A8"/>
    <w:rsid w:val="002D72B9"/>
    <w:rsid w:val="002D774C"/>
    <w:rsid w:val="002D7FA6"/>
    <w:rsid w:val="002E038D"/>
    <w:rsid w:val="002E0FA8"/>
    <w:rsid w:val="002E1293"/>
    <w:rsid w:val="002E1306"/>
    <w:rsid w:val="002E1BE7"/>
    <w:rsid w:val="002E2D73"/>
    <w:rsid w:val="002E3B84"/>
    <w:rsid w:val="002E3E88"/>
    <w:rsid w:val="002E49EB"/>
    <w:rsid w:val="002E4D76"/>
    <w:rsid w:val="002E5152"/>
    <w:rsid w:val="002E5562"/>
    <w:rsid w:val="002E5F0D"/>
    <w:rsid w:val="002E6678"/>
    <w:rsid w:val="002E6F88"/>
    <w:rsid w:val="002F0454"/>
    <w:rsid w:val="002F19C5"/>
    <w:rsid w:val="002F1ACA"/>
    <w:rsid w:val="002F20DE"/>
    <w:rsid w:val="002F2605"/>
    <w:rsid w:val="002F618B"/>
    <w:rsid w:val="002F68FB"/>
    <w:rsid w:val="00300D11"/>
    <w:rsid w:val="00301C78"/>
    <w:rsid w:val="00303973"/>
    <w:rsid w:val="00304827"/>
    <w:rsid w:val="00304F9A"/>
    <w:rsid w:val="00305933"/>
    <w:rsid w:val="00307BAB"/>
    <w:rsid w:val="00312F8D"/>
    <w:rsid w:val="00313BED"/>
    <w:rsid w:val="003152AB"/>
    <w:rsid w:val="00315831"/>
    <w:rsid w:val="00316AE0"/>
    <w:rsid w:val="00316B68"/>
    <w:rsid w:val="0031788E"/>
    <w:rsid w:val="003206F4"/>
    <w:rsid w:val="00320AB3"/>
    <w:rsid w:val="00321726"/>
    <w:rsid w:val="00322192"/>
    <w:rsid w:val="003239F5"/>
    <w:rsid w:val="00326DB6"/>
    <w:rsid w:val="00331E9F"/>
    <w:rsid w:val="00332473"/>
    <w:rsid w:val="00332495"/>
    <w:rsid w:val="003336E2"/>
    <w:rsid w:val="003354A7"/>
    <w:rsid w:val="0033753D"/>
    <w:rsid w:val="00340D11"/>
    <w:rsid w:val="00345341"/>
    <w:rsid w:val="00346E7E"/>
    <w:rsid w:val="003471FD"/>
    <w:rsid w:val="00347777"/>
    <w:rsid w:val="00351B03"/>
    <w:rsid w:val="00351B11"/>
    <w:rsid w:val="00352E1C"/>
    <w:rsid w:val="00354460"/>
    <w:rsid w:val="00360BC5"/>
    <w:rsid w:val="00361763"/>
    <w:rsid w:val="00362BEA"/>
    <w:rsid w:val="00363848"/>
    <w:rsid w:val="0036643D"/>
    <w:rsid w:val="003668D1"/>
    <w:rsid w:val="00366945"/>
    <w:rsid w:val="003679FF"/>
    <w:rsid w:val="0037106F"/>
    <w:rsid w:val="00371837"/>
    <w:rsid w:val="00372D0B"/>
    <w:rsid w:val="003730B7"/>
    <w:rsid w:val="00373528"/>
    <w:rsid w:val="00373E0E"/>
    <w:rsid w:val="0037470B"/>
    <w:rsid w:val="00382B5F"/>
    <w:rsid w:val="00382DDE"/>
    <w:rsid w:val="00383347"/>
    <w:rsid w:val="003835D1"/>
    <w:rsid w:val="00383983"/>
    <w:rsid w:val="00385540"/>
    <w:rsid w:val="00385969"/>
    <w:rsid w:val="00387153"/>
    <w:rsid w:val="0038726D"/>
    <w:rsid w:val="003874DC"/>
    <w:rsid w:val="00390AC7"/>
    <w:rsid w:val="00390AFF"/>
    <w:rsid w:val="00391182"/>
    <w:rsid w:val="00391772"/>
    <w:rsid w:val="0039238C"/>
    <w:rsid w:val="003927E6"/>
    <w:rsid w:val="003928EA"/>
    <w:rsid w:val="003937AA"/>
    <w:rsid w:val="00394796"/>
    <w:rsid w:val="00395AF8"/>
    <w:rsid w:val="00395B17"/>
    <w:rsid w:val="00395CA7"/>
    <w:rsid w:val="00397B80"/>
    <w:rsid w:val="003A07AA"/>
    <w:rsid w:val="003A12E9"/>
    <w:rsid w:val="003A16BA"/>
    <w:rsid w:val="003A1856"/>
    <w:rsid w:val="003A28FF"/>
    <w:rsid w:val="003A367E"/>
    <w:rsid w:val="003A47AA"/>
    <w:rsid w:val="003A5036"/>
    <w:rsid w:val="003A5D3E"/>
    <w:rsid w:val="003A6C43"/>
    <w:rsid w:val="003A6FE9"/>
    <w:rsid w:val="003B0A38"/>
    <w:rsid w:val="003B1C9A"/>
    <w:rsid w:val="003B3782"/>
    <w:rsid w:val="003B3D74"/>
    <w:rsid w:val="003B6241"/>
    <w:rsid w:val="003B77BB"/>
    <w:rsid w:val="003B79AB"/>
    <w:rsid w:val="003B7F84"/>
    <w:rsid w:val="003C0107"/>
    <w:rsid w:val="003C205E"/>
    <w:rsid w:val="003C28C9"/>
    <w:rsid w:val="003C29CB"/>
    <w:rsid w:val="003C338B"/>
    <w:rsid w:val="003C60DA"/>
    <w:rsid w:val="003D207C"/>
    <w:rsid w:val="003D34EF"/>
    <w:rsid w:val="003D378D"/>
    <w:rsid w:val="003D415E"/>
    <w:rsid w:val="003D417F"/>
    <w:rsid w:val="003D5EF4"/>
    <w:rsid w:val="003D76C8"/>
    <w:rsid w:val="003E03AF"/>
    <w:rsid w:val="003E07F1"/>
    <w:rsid w:val="003E0961"/>
    <w:rsid w:val="003E0E6E"/>
    <w:rsid w:val="003E20FC"/>
    <w:rsid w:val="003E260B"/>
    <w:rsid w:val="003E2998"/>
    <w:rsid w:val="003E2AED"/>
    <w:rsid w:val="003E2CEC"/>
    <w:rsid w:val="003E3CC3"/>
    <w:rsid w:val="003E4C1A"/>
    <w:rsid w:val="003E5869"/>
    <w:rsid w:val="003E5BA0"/>
    <w:rsid w:val="003E636E"/>
    <w:rsid w:val="003E66CC"/>
    <w:rsid w:val="003E6FD9"/>
    <w:rsid w:val="003F15C6"/>
    <w:rsid w:val="003F4473"/>
    <w:rsid w:val="003F4A6A"/>
    <w:rsid w:val="003F5448"/>
    <w:rsid w:val="003F548A"/>
    <w:rsid w:val="003F6C33"/>
    <w:rsid w:val="003F7D39"/>
    <w:rsid w:val="004004D4"/>
    <w:rsid w:val="00400EB3"/>
    <w:rsid w:val="00401294"/>
    <w:rsid w:val="0040131F"/>
    <w:rsid w:val="004023DD"/>
    <w:rsid w:val="00402AF2"/>
    <w:rsid w:val="00404EA4"/>
    <w:rsid w:val="00405910"/>
    <w:rsid w:val="004061CA"/>
    <w:rsid w:val="00406AA9"/>
    <w:rsid w:val="00406F2C"/>
    <w:rsid w:val="004072DA"/>
    <w:rsid w:val="004078B0"/>
    <w:rsid w:val="004106AF"/>
    <w:rsid w:val="004134D8"/>
    <w:rsid w:val="00415060"/>
    <w:rsid w:val="004163F4"/>
    <w:rsid w:val="004166C0"/>
    <w:rsid w:val="00416787"/>
    <w:rsid w:val="00417887"/>
    <w:rsid w:val="004178D7"/>
    <w:rsid w:val="0042021C"/>
    <w:rsid w:val="00420AEA"/>
    <w:rsid w:val="00420BD5"/>
    <w:rsid w:val="0042240C"/>
    <w:rsid w:val="00422D6D"/>
    <w:rsid w:val="00423A90"/>
    <w:rsid w:val="004246F5"/>
    <w:rsid w:val="00425879"/>
    <w:rsid w:val="00425BCB"/>
    <w:rsid w:val="00425CFD"/>
    <w:rsid w:val="00425E7D"/>
    <w:rsid w:val="004262BA"/>
    <w:rsid w:val="004306E7"/>
    <w:rsid w:val="00430D40"/>
    <w:rsid w:val="00430E03"/>
    <w:rsid w:val="004310AE"/>
    <w:rsid w:val="00431A51"/>
    <w:rsid w:val="0043219D"/>
    <w:rsid w:val="00433078"/>
    <w:rsid w:val="00433F6D"/>
    <w:rsid w:val="00434299"/>
    <w:rsid w:val="00434581"/>
    <w:rsid w:val="00436446"/>
    <w:rsid w:val="004378B2"/>
    <w:rsid w:val="00437BCB"/>
    <w:rsid w:val="004416FD"/>
    <w:rsid w:val="00441700"/>
    <w:rsid w:val="0044598F"/>
    <w:rsid w:val="00446085"/>
    <w:rsid w:val="0044662F"/>
    <w:rsid w:val="004503F3"/>
    <w:rsid w:val="00450C78"/>
    <w:rsid w:val="00451348"/>
    <w:rsid w:val="00453509"/>
    <w:rsid w:val="0045554F"/>
    <w:rsid w:val="00456D91"/>
    <w:rsid w:val="004572F2"/>
    <w:rsid w:val="00457C1F"/>
    <w:rsid w:val="00464B05"/>
    <w:rsid w:val="00465774"/>
    <w:rsid w:val="00466E4C"/>
    <w:rsid w:val="00467264"/>
    <w:rsid w:val="00467C45"/>
    <w:rsid w:val="00470898"/>
    <w:rsid w:val="00470C08"/>
    <w:rsid w:val="00471B2E"/>
    <w:rsid w:val="00471EAB"/>
    <w:rsid w:val="00473D6F"/>
    <w:rsid w:val="00473E14"/>
    <w:rsid w:val="00474975"/>
    <w:rsid w:val="00475113"/>
    <w:rsid w:val="00475B4D"/>
    <w:rsid w:val="00475D63"/>
    <w:rsid w:val="004774AA"/>
    <w:rsid w:val="0048039A"/>
    <w:rsid w:val="00480877"/>
    <w:rsid w:val="00482D43"/>
    <w:rsid w:val="00482E28"/>
    <w:rsid w:val="00485B41"/>
    <w:rsid w:val="004901B1"/>
    <w:rsid w:val="00491214"/>
    <w:rsid w:val="0049251B"/>
    <w:rsid w:val="0049275D"/>
    <w:rsid w:val="00493014"/>
    <w:rsid w:val="00494807"/>
    <w:rsid w:val="00494AA9"/>
    <w:rsid w:val="0049620E"/>
    <w:rsid w:val="00496FB3"/>
    <w:rsid w:val="00497EA0"/>
    <w:rsid w:val="004A094B"/>
    <w:rsid w:val="004A121F"/>
    <w:rsid w:val="004A152E"/>
    <w:rsid w:val="004A29F5"/>
    <w:rsid w:val="004A376F"/>
    <w:rsid w:val="004A757E"/>
    <w:rsid w:val="004B4B0C"/>
    <w:rsid w:val="004B4E11"/>
    <w:rsid w:val="004B540E"/>
    <w:rsid w:val="004B5BD4"/>
    <w:rsid w:val="004B5EA1"/>
    <w:rsid w:val="004B6F20"/>
    <w:rsid w:val="004C00C4"/>
    <w:rsid w:val="004C0178"/>
    <w:rsid w:val="004C04B4"/>
    <w:rsid w:val="004C0E46"/>
    <w:rsid w:val="004C1652"/>
    <w:rsid w:val="004C22CF"/>
    <w:rsid w:val="004C2592"/>
    <w:rsid w:val="004C35D8"/>
    <w:rsid w:val="004C47F3"/>
    <w:rsid w:val="004C4C71"/>
    <w:rsid w:val="004C523D"/>
    <w:rsid w:val="004C5B96"/>
    <w:rsid w:val="004C6B22"/>
    <w:rsid w:val="004C6C06"/>
    <w:rsid w:val="004D0470"/>
    <w:rsid w:val="004D2D83"/>
    <w:rsid w:val="004D36D6"/>
    <w:rsid w:val="004D394F"/>
    <w:rsid w:val="004D421B"/>
    <w:rsid w:val="004D450E"/>
    <w:rsid w:val="004D48A1"/>
    <w:rsid w:val="004D4CEC"/>
    <w:rsid w:val="004D56AB"/>
    <w:rsid w:val="004E005E"/>
    <w:rsid w:val="004E1452"/>
    <w:rsid w:val="004E3620"/>
    <w:rsid w:val="004E3932"/>
    <w:rsid w:val="004E43E4"/>
    <w:rsid w:val="004E6201"/>
    <w:rsid w:val="004F24BB"/>
    <w:rsid w:val="004F30AC"/>
    <w:rsid w:val="004F32CE"/>
    <w:rsid w:val="004F496C"/>
    <w:rsid w:val="004F4D91"/>
    <w:rsid w:val="004F59F9"/>
    <w:rsid w:val="004F74C7"/>
    <w:rsid w:val="005001AA"/>
    <w:rsid w:val="00500BE6"/>
    <w:rsid w:val="00500ED1"/>
    <w:rsid w:val="00501FFF"/>
    <w:rsid w:val="00503573"/>
    <w:rsid w:val="00504709"/>
    <w:rsid w:val="005056D8"/>
    <w:rsid w:val="00506610"/>
    <w:rsid w:val="00507BBA"/>
    <w:rsid w:val="00507FB2"/>
    <w:rsid w:val="005100C0"/>
    <w:rsid w:val="005103E5"/>
    <w:rsid w:val="0051294A"/>
    <w:rsid w:val="00513190"/>
    <w:rsid w:val="0051409E"/>
    <w:rsid w:val="00516D9A"/>
    <w:rsid w:val="00522ECD"/>
    <w:rsid w:val="00524866"/>
    <w:rsid w:val="005249B4"/>
    <w:rsid w:val="00525B5E"/>
    <w:rsid w:val="005262C6"/>
    <w:rsid w:val="00526C59"/>
    <w:rsid w:val="00526DD2"/>
    <w:rsid w:val="005270B6"/>
    <w:rsid w:val="00527D4A"/>
    <w:rsid w:val="0053346C"/>
    <w:rsid w:val="00533C7F"/>
    <w:rsid w:val="00533F49"/>
    <w:rsid w:val="005343D7"/>
    <w:rsid w:val="0053448E"/>
    <w:rsid w:val="00540553"/>
    <w:rsid w:val="00541327"/>
    <w:rsid w:val="00542E43"/>
    <w:rsid w:val="005436B4"/>
    <w:rsid w:val="005449C8"/>
    <w:rsid w:val="00544A99"/>
    <w:rsid w:val="005464CB"/>
    <w:rsid w:val="00546DB7"/>
    <w:rsid w:val="00547036"/>
    <w:rsid w:val="00550AFF"/>
    <w:rsid w:val="00551062"/>
    <w:rsid w:val="00552963"/>
    <w:rsid w:val="00553D0C"/>
    <w:rsid w:val="00557086"/>
    <w:rsid w:val="00557B77"/>
    <w:rsid w:val="00557E9C"/>
    <w:rsid w:val="00560B43"/>
    <w:rsid w:val="00561269"/>
    <w:rsid w:val="00561491"/>
    <w:rsid w:val="0056265A"/>
    <w:rsid w:val="00562828"/>
    <w:rsid w:val="00562D70"/>
    <w:rsid w:val="005642B4"/>
    <w:rsid w:val="005646F1"/>
    <w:rsid w:val="00566C34"/>
    <w:rsid w:val="00567325"/>
    <w:rsid w:val="005704DD"/>
    <w:rsid w:val="00570800"/>
    <w:rsid w:val="0057213E"/>
    <w:rsid w:val="00572862"/>
    <w:rsid w:val="00572E9E"/>
    <w:rsid w:val="00573921"/>
    <w:rsid w:val="0057513D"/>
    <w:rsid w:val="005763FB"/>
    <w:rsid w:val="005764B6"/>
    <w:rsid w:val="005764D6"/>
    <w:rsid w:val="00581887"/>
    <w:rsid w:val="00581B01"/>
    <w:rsid w:val="005828EE"/>
    <w:rsid w:val="005838B8"/>
    <w:rsid w:val="00583DBE"/>
    <w:rsid w:val="00584AF9"/>
    <w:rsid w:val="0059074F"/>
    <w:rsid w:val="005938E5"/>
    <w:rsid w:val="00595257"/>
    <w:rsid w:val="0059543A"/>
    <w:rsid w:val="005962B6"/>
    <w:rsid w:val="0059724A"/>
    <w:rsid w:val="005976F0"/>
    <w:rsid w:val="00597B21"/>
    <w:rsid w:val="005A03C1"/>
    <w:rsid w:val="005A1B26"/>
    <w:rsid w:val="005A1C3E"/>
    <w:rsid w:val="005A4A23"/>
    <w:rsid w:val="005A4AA4"/>
    <w:rsid w:val="005A5718"/>
    <w:rsid w:val="005A5AA7"/>
    <w:rsid w:val="005A5C8E"/>
    <w:rsid w:val="005A6A0B"/>
    <w:rsid w:val="005A6EB6"/>
    <w:rsid w:val="005A73FD"/>
    <w:rsid w:val="005A7817"/>
    <w:rsid w:val="005B0044"/>
    <w:rsid w:val="005B25DF"/>
    <w:rsid w:val="005B2EE3"/>
    <w:rsid w:val="005B32C2"/>
    <w:rsid w:val="005B39A1"/>
    <w:rsid w:val="005B3A36"/>
    <w:rsid w:val="005B4A09"/>
    <w:rsid w:val="005B53C8"/>
    <w:rsid w:val="005B6952"/>
    <w:rsid w:val="005C1565"/>
    <w:rsid w:val="005C1786"/>
    <w:rsid w:val="005C44F8"/>
    <w:rsid w:val="005C45DC"/>
    <w:rsid w:val="005C4E19"/>
    <w:rsid w:val="005C51C5"/>
    <w:rsid w:val="005C52E8"/>
    <w:rsid w:val="005C582A"/>
    <w:rsid w:val="005C5BF9"/>
    <w:rsid w:val="005C5D18"/>
    <w:rsid w:val="005C623E"/>
    <w:rsid w:val="005D0C86"/>
    <w:rsid w:val="005D10F6"/>
    <w:rsid w:val="005D11CD"/>
    <w:rsid w:val="005D3928"/>
    <w:rsid w:val="005D4C92"/>
    <w:rsid w:val="005D7BFF"/>
    <w:rsid w:val="005E0F7A"/>
    <w:rsid w:val="005E34CF"/>
    <w:rsid w:val="005E3E70"/>
    <w:rsid w:val="005E44C7"/>
    <w:rsid w:val="005E511E"/>
    <w:rsid w:val="005E53FF"/>
    <w:rsid w:val="005E58BC"/>
    <w:rsid w:val="005E5A82"/>
    <w:rsid w:val="005E5C2F"/>
    <w:rsid w:val="005E5EFF"/>
    <w:rsid w:val="005E66FE"/>
    <w:rsid w:val="005E6EF5"/>
    <w:rsid w:val="005E6FF6"/>
    <w:rsid w:val="005F03BF"/>
    <w:rsid w:val="005F0A8D"/>
    <w:rsid w:val="005F1831"/>
    <w:rsid w:val="005F1DAA"/>
    <w:rsid w:val="005F24EF"/>
    <w:rsid w:val="005F26BE"/>
    <w:rsid w:val="005F409E"/>
    <w:rsid w:val="005F6045"/>
    <w:rsid w:val="005F66D3"/>
    <w:rsid w:val="005F7C4A"/>
    <w:rsid w:val="006006D4"/>
    <w:rsid w:val="0060153C"/>
    <w:rsid w:val="006016E6"/>
    <w:rsid w:val="00601C3B"/>
    <w:rsid w:val="00601DC2"/>
    <w:rsid w:val="00603076"/>
    <w:rsid w:val="00604C77"/>
    <w:rsid w:val="00605925"/>
    <w:rsid w:val="00605DC2"/>
    <w:rsid w:val="00606487"/>
    <w:rsid w:val="00606A4C"/>
    <w:rsid w:val="006100E7"/>
    <w:rsid w:val="00610800"/>
    <w:rsid w:val="00610D58"/>
    <w:rsid w:val="00613678"/>
    <w:rsid w:val="006213C3"/>
    <w:rsid w:val="00622C81"/>
    <w:rsid w:val="006231FF"/>
    <w:rsid w:val="00623E62"/>
    <w:rsid w:val="006244DA"/>
    <w:rsid w:val="00626068"/>
    <w:rsid w:val="006275DF"/>
    <w:rsid w:val="00627C0B"/>
    <w:rsid w:val="006308FB"/>
    <w:rsid w:val="00630BD9"/>
    <w:rsid w:val="006314C9"/>
    <w:rsid w:val="0063352D"/>
    <w:rsid w:val="00636887"/>
    <w:rsid w:val="00636905"/>
    <w:rsid w:val="00637D7C"/>
    <w:rsid w:val="0064106C"/>
    <w:rsid w:val="0064214B"/>
    <w:rsid w:val="006464CE"/>
    <w:rsid w:val="00646628"/>
    <w:rsid w:val="00647196"/>
    <w:rsid w:val="006503A4"/>
    <w:rsid w:val="006503B0"/>
    <w:rsid w:val="006511A9"/>
    <w:rsid w:val="00653030"/>
    <w:rsid w:val="006532E8"/>
    <w:rsid w:val="00653F26"/>
    <w:rsid w:val="00654F62"/>
    <w:rsid w:val="00655588"/>
    <w:rsid w:val="0065564A"/>
    <w:rsid w:val="00655BA4"/>
    <w:rsid w:val="0066083B"/>
    <w:rsid w:val="00661F34"/>
    <w:rsid w:val="00662DEC"/>
    <w:rsid w:val="00665557"/>
    <w:rsid w:val="006655A2"/>
    <w:rsid w:val="00666463"/>
    <w:rsid w:val="00672199"/>
    <w:rsid w:val="0067275E"/>
    <w:rsid w:val="006733DF"/>
    <w:rsid w:val="0067380B"/>
    <w:rsid w:val="00680716"/>
    <w:rsid w:val="006809D4"/>
    <w:rsid w:val="00680C44"/>
    <w:rsid w:val="0068123C"/>
    <w:rsid w:val="006814D8"/>
    <w:rsid w:val="00682439"/>
    <w:rsid w:val="00682B3C"/>
    <w:rsid w:val="00682F83"/>
    <w:rsid w:val="00684726"/>
    <w:rsid w:val="00686EE3"/>
    <w:rsid w:val="0068719F"/>
    <w:rsid w:val="006876E4"/>
    <w:rsid w:val="00687B76"/>
    <w:rsid w:val="0069199C"/>
    <w:rsid w:val="006935E1"/>
    <w:rsid w:val="00695FEB"/>
    <w:rsid w:val="006A0507"/>
    <w:rsid w:val="006A302F"/>
    <w:rsid w:val="006A33F1"/>
    <w:rsid w:val="006A4E20"/>
    <w:rsid w:val="006A4EDA"/>
    <w:rsid w:val="006A656F"/>
    <w:rsid w:val="006A686B"/>
    <w:rsid w:val="006B00C6"/>
    <w:rsid w:val="006B1ADC"/>
    <w:rsid w:val="006B2A72"/>
    <w:rsid w:val="006B410D"/>
    <w:rsid w:val="006B475B"/>
    <w:rsid w:val="006B594A"/>
    <w:rsid w:val="006B675A"/>
    <w:rsid w:val="006C023A"/>
    <w:rsid w:val="006C0799"/>
    <w:rsid w:val="006C0BFD"/>
    <w:rsid w:val="006C2635"/>
    <w:rsid w:val="006C3106"/>
    <w:rsid w:val="006C3193"/>
    <w:rsid w:val="006C5479"/>
    <w:rsid w:val="006C637C"/>
    <w:rsid w:val="006D29C0"/>
    <w:rsid w:val="006D3D77"/>
    <w:rsid w:val="006D46BC"/>
    <w:rsid w:val="006D52D7"/>
    <w:rsid w:val="006D5E84"/>
    <w:rsid w:val="006D6D2A"/>
    <w:rsid w:val="006D7408"/>
    <w:rsid w:val="006D7561"/>
    <w:rsid w:val="006E1217"/>
    <w:rsid w:val="006E3C68"/>
    <w:rsid w:val="006E499D"/>
    <w:rsid w:val="006E5D7A"/>
    <w:rsid w:val="006E604C"/>
    <w:rsid w:val="006E65C8"/>
    <w:rsid w:val="006E6854"/>
    <w:rsid w:val="006E6DE0"/>
    <w:rsid w:val="006E76F0"/>
    <w:rsid w:val="006F04C5"/>
    <w:rsid w:val="006F1632"/>
    <w:rsid w:val="006F17E9"/>
    <w:rsid w:val="006F233E"/>
    <w:rsid w:val="006F4B10"/>
    <w:rsid w:val="006F5741"/>
    <w:rsid w:val="006F639B"/>
    <w:rsid w:val="006F7866"/>
    <w:rsid w:val="006F79DB"/>
    <w:rsid w:val="0070130D"/>
    <w:rsid w:val="00701AA3"/>
    <w:rsid w:val="00702320"/>
    <w:rsid w:val="007033A8"/>
    <w:rsid w:val="007035F7"/>
    <w:rsid w:val="00703C6D"/>
    <w:rsid w:val="0070513E"/>
    <w:rsid w:val="00706E59"/>
    <w:rsid w:val="0070750F"/>
    <w:rsid w:val="00707C3A"/>
    <w:rsid w:val="007127C2"/>
    <w:rsid w:val="00712E96"/>
    <w:rsid w:val="00713C3F"/>
    <w:rsid w:val="0071453F"/>
    <w:rsid w:val="00716ACB"/>
    <w:rsid w:val="00717162"/>
    <w:rsid w:val="0071722E"/>
    <w:rsid w:val="007177DA"/>
    <w:rsid w:val="00717FBF"/>
    <w:rsid w:val="0072095F"/>
    <w:rsid w:val="007219FD"/>
    <w:rsid w:val="007230CF"/>
    <w:rsid w:val="00723437"/>
    <w:rsid w:val="00723443"/>
    <w:rsid w:val="00724550"/>
    <w:rsid w:val="00725673"/>
    <w:rsid w:val="0072647A"/>
    <w:rsid w:val="00726936"/>
    <w:rsid w:val="007272DA"/>
    <w:rsid w:val="00727526"/>
    <w:rsid w:val="00727BBA"/>
    <w:rsid w:val="0073017F"/>
    <w:rsid w:val="007325FC"/>
    <w:rsid w:val="00732EA1"/>
    <w:rsid w:val="0073364F"/>
    <w:rsid w:val="00735B6E"/>
    <w:rsid w:val="007379B3"/>
    <w:rsid w:val="007400A8"/>
    <w:rsid w:val="007404CD"/>
    <w:rsid w:val="007416ED"/>
    <w:rsid w:val="007417BF"/>
    <w:rsid w:val="00744458"/>
    <w:rsid w:val="00744BDB"/>
    <w:rsid w:val="00750CA0"/>
    <w:rsid w:val="00750D0A"/>
    <w:rsid w:val="0075431A"/>
    <w:rsid w:val="0075517E"/>
    <w:rsid w:val="00755D55"/>
    <w:rsid w:val="007562C9"/>
    <w:rsid w:val="0076032E"/>
    <w:rsid w:val="00761400"/>
    <w:rsid w:val="00761B04"/>
    <w:rsid w:val="00761D05"/>
    <w:rsid w:val="00761F4B"/>
    <w:rsid w:val="00762F84"/>
    <w:rsid w:val="00765A5B"/>
    <w:rsid w:val="00766135"/>
    <w:rsid w:val="00770783"/>
    <w:rsid w:val="00770AD4"/>
    <w:rsid w:val="00771B15"/>
    <w:rsid w:val="00771E24"/>
    <w:rsid w:val="00773DD2"/>
    <w:rsid w:val="00774A6A"/>
    <w:rsid w:val="007753D0"/>
    <w:rsid w:val="00775647"/>
    <w:rsid w:val="00775D96"/>
    <w:rsid w:val="0077747F"/>
    <w:rsid w:val="00780304"/>
    <w:rsid w:val="00783E18"/>
    <w:rsid w:val="00785703"/>
    <w:rsid w:val="0078575E"/>
    <w:rsid w:val="007901CE"/>
    <w:rsid w:val="007926A2"/>
    <w:rsid w:val="00796107"/>
    <w:rsid w:val="0079611E"/>
    <w:rsid w:val="007963E6"/>
    <w:rsid w:val="007A14EA"/>
    <w:rsid w:val="007A18A3"/>
    <w:rsid w:val="007A3134"/>
    <w:rsid w:val="007A53BD"/>
    <w:rsid w:val="007A5EF8"/>
    <w:rsid w:val="007A6B60"/>
    <w:rsid w:val="007A7C72"/>
    <w:rsid w:val="007A7E13"/>
    <w:rsid w:val="007B0B97"/>
    <w:rsid w:val="007B1FB0"/>
    <w:rsid w:val="007B2236"/>
    <w:rsid w:val="007B2978"/>
    <w:rsid w:val="007B2A86"/>
    <w:rsid w:val="007B3ACD"/>
    <w:rsid w:val="007B5DC9"/>
    <w:rsid w:val="007B67F5"/>
    <w:rsid w:val="007C205E"/>
    <w:rsid w:val="007C3451"/>
    <w:rsid w:val="007C4C2A"/>
    <w:rsid w:val="007C4E3E"/>
    <w:rsid w:val="007C5112"/>
    <w:rsid w:val="007C5A29"/>
    <w:rsid w:val="007C650C"/>
    <w:rsid w:val="007D09B8"/>
    <w:rsid w:val="007D1376"/>
    <w:rsid w:val="007D2036"/>
    <w:rsid w:val="007D5766"/>
    <w:rsid w:val="007D5BB8"/>
    <w:rsid w:val="007D5E9C"/>
    <w:rsid w:val="007D698E"/>
    <w:rsid w:val="007D7E35"/>
    <w:rsid w:val="007E1EC1"/>
    <w:rsid w:val="007E2290"/>
    <w:rsid w:val="007E40D7"/>
    <w:rsid w:val="007E56EF"/>
    <w:rsid w:val="007E58AF"/>
    <w:rsid w:val="007E64A8"/>
    <w:rsid w:val="007E6C35"/>
    <w:rsid w:val="007F0697"/>
    <w:rsid w:val="007F0C5D"/>
    <w:rsid w:val="007F103A"/>
    <w:rsid w:val="007F2D06"/>
    <w:rsid w:val="007F391E"/>
    <w:rsid w:val="007F5050"/>
    <w:rsid w:val="007F53EF"/>
    <w:rsid w:val="007F6538"/>
    <w:rsid w:val="007F686B"/>
    <w:rsid w:val="007F6ED2"/>
    <w:rsid w:val="007F7D50"/>
    <w:rsid w:val="00800C33"/>
    <w:rsid w:val="00802A57"/>
    <w:rsid w:val="00802FC5"/>
    <w:rsid w:val="00804524"/>
    <w:rsid w:val="00804A57"/>
    <w:rsid w:val="00804E69"/>
    <w:rsid w:val="00806273"/>
    <w:rsid w:val="00807B05"/>
    <w:rsid w:val="00807B0A"/>
    <w:rsid w:val="008106A5"/>
    <w:rsid w:val="008108B9"/>
    <w:rsid w:val="00810B5D"/>
    <w:rsid w:val="008113F4"/>
    <w:rsid w:val="008122F9"/>
    <w:rsid w:val="00812E6E"/>
    <w:rsid w:val="00813D10"/>
    <w:rsid w:val="00813FCC"/>
    <w:rsid w:val="008147C7"/>
    <w:rsid w:val="00815864"/>
    <w:rsid w:val="00815950"/>
    <w:rsid w:val="00815994"/>
    <w:rsid w:val="00815E9B"/>
    <w:rsid w:val="008160FF"/>
    <w:rsid w:val="00816C78"/>
    <w:rsid w:val="00817448"/>
    <w:rsid w:val="00817752"/>
    <w:rsid w:val="00822199"/>
    <w:rsid w:val="00822973"/>
    <w:rsid w:val="008232C5"/>
    <w:rsid w:val="00823456"/>
    <w:rsid w:val="00825B6E"/>
    <w:rsid w:val="00826E18"/>
    <w:rsid w:val="00831BC7"/>
    <w:rsid w:val="00832A7B"/>
    <w:rsid w:val="00832EDA"/>
    <w:rsid w:val="00834868"/>
    <w:rsid w:val="00834940"/>
    <w:rsid w:val="00834E43"/>
    <w:rsid w:val="00835963"/>
    <w:rsid w:val="00835E3B"/>
    <w:rsid w:val="00836BA1"/>
    <w:rsid w:val="00837596"/>
    <w:rsid w:val="00842EA2"/>
    <w:rsid w:val="008430F6"/>
    <w:rsid w:val="008438D9"/>
    <w:rsid w:val="00843A80"/>
    <w:rsid w:val="00844D47"/>
    <w:rsid w:val="008453EB"/>
    <w:rsid w:val="00845A50"/>
    <w:rsid w:val="00845B85"/>
    <w:rsid w:val="00846707"/>
    <w:rsid w:val="00846DA5"/>
    <w:rsid w:val="0084730E"/>
    <w:rsid w:val="00847DD4"/>
    <w:rsid w:val="0085034C"/>
    <w:rsid w:val="00850E3C"/>
    <w:rsid w:val="00851EED"/>
    <w:rsid w:val="008528CB"/>
    <w:rsid w:val="00852C31"/>
    <w:rsid w:val="008547AF"/>
    <w:rsid w:val="008568AC"/>
    <w:rsid w:val="00856C00"/>
    <w:rsid w:val="00860BCD"/>
    <w:rsid w:val="00860D16"/>
    <w:rsid w:val="00861093"/>
    <w:rsid w:val="008614B5"/>
    <w:rsid w:val="00861B06"/>
    <w:rsid w:val="00864E34"/>
    <w:rsid w:val="00867BB1"/>
    <w:rsid w:val="00870121"/>
    <w:rsid w:val="00870794"/>
    <w:rsid w:val="00871FE8"/>
    <w:rsid w:val="0087248B"/>
    <w:rsid w:val="008724AD"/>
    <w:rsid w:val="00872A0B"/>
    <w:rsid w:val="00872BAC"/>
    <w:rsid w:val="008743E7"/>
    <w:rsid w:val="00874738"/>
    <w:rsid w:val="0087526E"/>
    <w:rsid w:val="008763C7"/>
    <w:rsid w:val="00876EFE"/>
    <w:rsid w:val="008773B7"/>
    <w:rsid w:val="00882591"/>
    <w:rsid w:val="008849A0"/>
    <w:rsid w:val="00885481"/>
    <w:rsid w:val="0088598A"/>
    <w:rsid w:val="00885FF9"/>
    <w:rsid w:val="00886155"/>
    <w:rsid w:val="0088797F"/>
    <w:rsid w:val="00890BF3"/>
    <w:rsid w:val="00891886"/>
    <w:rsid w:val="0089240F"/>
    <w:rsid w:val="00892AA9"/>
    <w:rsid w:val="00893387"/>
    <w:rsid w:val="008944CB"/>
    <w:rsid w:val="008954A8"/>
    <w:rsid w:val="008956F6"/>
    <w:rsid w:val="0089706C"/>
    <w:rsid w:val="008A024A"/>
    <w:rsid w:val="008A0D40"/>
    <w:rsid w:val="008A0E4B"/>
    <w:rsid w:val="008A186D"/>
    <w:rsid w:val="008A1FFE"/>
    <w:rsid w:val="008A33F3"/>
    <w:rsid w:val="008A35DA"/>
    <w:rsid w:val="008A3EDB"/>
    <w:rsid w:val="008A51A7"/>
    <w:rsid w:val="008A5F90"/>
    <w:rsid w:val="008B0674"/>
    <w:rsid w:val="008B0FC9"/>
    <w:rsid w:val="008B20E5"/>
    <w:rsid w:val="008B2F6B"/>
    <w:rsid w:val="008B4959"/>
    <w:rsid w:val="008B5321"/>
    <w:rsid w:val="008B6377"/>
    <w:rsid w:val="008B779A"/>
    <w:rsid w:val="008B7E25"/>
    <w:rsid w:val="008C06B5"/>
    <w:rsid w:val="008C2F2E"/>
    <w:rsid w:val="008C404E"/>
    <w:rsid w:val="008C549E"/>
    <w:rsid w:val="008C6374"/>
    <w:rsid w:val="008C6591"/>
    <w:rsid w:val="008C66EF"/>
    <w:rsid w:val="008C6C25"/>
    <w:rsid w:val="008D0B29"/>
    <w:rsid w:val="008D1094"/>
    <w:rsid w:val="008D2B4D"/>
    <w:rsid w:val="008D33DD"/>
    <w:rsid w:val="008D3821"/>
    <w:rsid w:val="008D4B96"/>
    <w:rsid w:val="008D5C5C"/>
    <w:rsid w:val="008D5C86"/>
    <w:rsid w:val="008D6C59"/>
    <w:rsid w:val="008D6D7C"/>
    <w:rsid w:val="008D7B56"/>
    <w:rsid w:val="008D7E94"/>
    <w:rsid w:val="008E14CC"/>
    <w:rsid w:val="008E238B"/>
    <w:rsid w:val="008E3F25"/>
    <w:rsid w:val="008E4A0C"/>
    <w:rsid w:val="008E5417"/>
    <w:rsid w:val="008E71B3"/>
    <w:rsid w:val="008F0A96"/>
    <w:rsid w:val="008F0F76"/>
    <w:rsid w:val="008F11AF"/>
    <w:rsid w:val="008F2C19"/>
    <w:rsid w:val="008F2F5C"/>
    <w:rsid w:val="008F52F2"/>
    <w:rsid w:val="008F54F6"/>
    <w:rsid w:val="00901AFF"/>
    <w:rsid w:val="00902782"/>
    <w:rsid w:val="0090296D"/>
    <w:rsid w:val="00902B86"/>
    <w:rsid w:val="00903CF7"/>
    <w:rsid w:val="00904015"/>
    <w:rsid w:val="00904016"/>
    <w:rsid w:val="00904512"/>
    <w:rsid w:val="009046D3"/>
    <w:rsid w:val="00904BDC"/>
    <w:rsid w:val="009058FB"/>
    <w:rsid w:val="00905C04"/>
    <w:rsid w:val="00905EE2"/>
    <w:rsid w:val="009063D2"/>
    <w:rsid w:val="00906539"/>
    <w:rsid w:val="009071C4"/>
    <w:rsid w:val="00907508"/>
    <w:rsid w:val="00907E47"/>
    <w:rsid w:val="00907E51"/>
    <w:rsid w:val="00910B71"/>
    <w:rsid w:val="00912413"/>
    <w:rsid w:val="009141B8"/>
    <w:rsid w:val="009148CE"/>
    <w:rsid w:val="00914F79"/>
    <w:rsid w:val="00915A8E"/>
    <w:rsid w:val="00915C72"/>
    <w:rsid w:val="00915D7D"/>
    <w:rsid w:val="009162F8"/>
    <w:rsid w:val="009164AD"/>
    <w:rsid w:val="00923B53"/>
    <w:rsid w:val="00924759"/>
    <w:rsid w:val="00926353"/>
    <w:rsid w:val="00930000"/>
    <w:rsid w:val="009304EE"/>
    <w:rsid w:val="00930F6F"/>
    <w:rsid w:val="0093137E"/>
    <w:rsid w:val="009323C1"/>
    <w:rsid w:val="0093297C"/>
    <w:rsid w:val="0093308C"/>
    <w:rsid w:val="00933281"/>
    <w:rsid w:val="00933D2F"/>
    <w:rsid w:val="00933E4E"/>
    <w:rsid w:val="009341BE"/>
    <w:rsid w:val="0093468D"/>
    <w:rsid w:val="009366C6"/>
    <w:rsid w:val="0093747C"/>
    <w:rsid w:val="009408ED"/>
    <w:rsid w:val="00940F75"/>
    <w:rsid w:val="009410A7"/>
    <w:rsid w:val="00942199"/>
    <w:rsid w:val="00942212"/>
    <w:rsid w:val="00942EE8"/>
    <w:rsid w:val="00943E29"/>
    <w:rsid w:val="0094478D"/>
    <w:rsid w:val="00944F85"/>
    <w:rsid w:val="00944FE5"/>
    <w:rsid w:val="00945C46"/>
    <w:rsid w:val="00946D17"/>
    <w:rsid w:val="0095087C"/>
    <w:rsid w:val="00950EA6"/>
    <w:rsid w:val="00951002"/>
    <w:rsid w:val="00952174"/>
    <w:rsid w:val="00952A1B"/>
    <w:rsid w:val="00952DCA"/>
    <w:rsid w:val="009537BC"/>
    <w:rsid w:val="009555B6"/>
    <w:rsid w:val="00955D5F"/>
    <w:rsid w:val="00957E68"/>
    <w:rsid w:val="0096132E"/>
    <w:rsid w:val="00961C53"/>
    <w:rsid w:val="00963939"/>
    <w:rsid w:val="00963D41"/>
    <w:rsid w:val="009645F5"/>
    <w:rsid w:val="0096502D"/>
    <w:rsid w:val="00971141"/>
    <w:rsid w:val="00971C1B"/>
    <w:rsid w:val="00971C58"/>
    <w:rsid w:val="009734C4"/>
    <w:rsid w:val="00973A15"/>
    <w:rsid w:val="00974264"/>
    <w:rsid w:val="00974A75"/>
    <w:rsid w:val="00977579"/>
    <w:rsid w:val="00981D26"/>
    <w:rsid w:val="009830CB"/>
    <w:rsid w:val="00983561"/>
    <w:rsid w:val="009836E6"/>
    <w:rsid w:val="00991625"/>
    <w:rsid w:val="00992F1D"/>
    <w:rsid w:val="00993CA6"/>
    <w:rsid w:val="009951C4"/>
    <w:rsid w:val="00996386"/>
    <w:rsid w:val="00997207"/>
    <w:rsid w:val="0099744E"/>
    <w:rsid w:val="00997DB3"/>
    <w:rsid w:val="009A0315"/>
    <w:rsid w:val="009A04FD"/>
    <w:rsid w:val="009A17E1"/>
    <w:rsid w:val="009A21EA"/>
    <w:rsid w:val="009A2878"/>
    <w:rsid w:val="009A3181"/>
    <w:rsid w:val="009A4254"/>
    <w:rsid w:val="009A42B2"/>
    <w:rsid w:val="009A6D68"/>
    <w:rsid w:val="009B1BA5"/>
    <w:rsid w:val="009B1DFB"/>
    <w:rsid w:val="009B217E"/>
    <w:rsid w:val="009B413E"/>
    <w:rsid w:val="009B6071"/>
    <w:rsid w:val="009B6522"/>
    <w:rsid w:val="009B6694"/>
    <w:rsid w:val="009B6B22"/>
    <w:rsid w:val="009B72CC"/>
    <w:rsid w:val="009B76EB"/>
    <w:rsid w:val="009B79D6"/>
    <w:rsid w:val="009C0D87"/>
    <w:rsid w:val="009C14F1"/>
    <w:rsid w:val="009C52BB"/>
    <w:rsid w:val="009C6003"/>
    <w:rsid w:val="009C60C5"/>
    <w:rsid w:val="009C7C9B"/>
    <w:rsid w:val="009D150F"/>
    <w:rsid w:val="009D41D2"/>
    <w:rsid w:val="009D5EA7"/>
    <w:rsid w:val="009D6824"/>
    <w:rsid w:val="009D716F"/>
    <w:rsid w:val="009D7747"/>
    <w:rsid w:val="009E0244"/>
    <w:rsid w:val="009E07E4"/>
    <w:rsid w:val="009E0FC2"/>
    <w:rsid w:val="009E1950"/>
    <w:rsid w:val="009E329E"/>
    <w:rsid w:val="009E3F22"/>
    <w:rsid w:val="009E4AE7"/>
    <w:rsid w:val="009E5198"/>
    <w:rsid w:val="009E6FDE"/>
    <w:rsid w:val="009E7537"/>
    <w:rsid w:val="009F0699"/>
    <w:rsid w:val="009F0B9A"/>
    <w:rsid w:val="009F0F1C"/>
    <w:rsid w:val="009F2ACF"/>
    <w:rsid w:val="009F3402"/>
    <w:rsid w:val="009F354A"/>
    <w:rsid w:val="009F36D3"/>
    <w:rsid w:val="009F451C"/>
    <w:rsid w:val="009F459E"/>
    <w:rsid w:val="009F676F"/>
    <w:rsid w:val="009F79A7"/>
    <w:rsid w:val="00A00DED"/>
    <w:rsid w:val="00A01346"/>
    <w:rsid w:val="00A01CF6"/>
    <w:rsid w:val="00A01FD1"/>
    <w:rsid w:val="00A04333"/>
    <w:rsid w:val="00A04E66"/>
    <w:rsid w:val="00A060A0"/>
    <w:rsid w:val="00A06E3C"/>
    <w:rsid w:val="00A107F2"/>
    <w:rsid w:val="00A12603"/>
    <w:rsid w:val="00A14206"/>
    <w:rsid w:val="00A14D98"/>
    <w:rsid w:val="00A1549A"/>
    <w:rsid w:val="00A15633"/>
    <w:rsid w:val="00A15BDA"/>
    <w:rsid w:val="00A16ACC"/>
    <w:rsid w:val="00A17A07"/>
    <w:rsid w:val="00A17BE3"/>
    <w:rsid w:val="00A210CC"/>
    <w:rsid w:val="00A2307A"/>
    <w:rsid w:val="00A2308A"/>
    <w:rsid w:val="00A23594"/>
    <w:rsid w:val="00A23882"/>
    <w:rsid w:val="00A2525E"/>
    <w:rsid w:val="00A26043"/>
    <w:rsid w:val="00A269BF"/>
    <w:rsid w:val="00A26D88"/>
    <w:rsid w:val="00A3432C"/>
    <w:rsid w:val="00A35238"/>
    <w:rsid w:val="00A372CF"/>
    <w:rsid w:val="00A408E4"/>
    <w:rsid w:val="00A420B7"/>
    <w:rsid w:val="00A42676"/>
    <w:rsid w:val="00A42809"/>
    <w:rsid w:val="00A45994"/>
    <w:rsid w:val="00A46464"/>
    <w:rsid w:val="00A467AD"/>
    <w:rsid w:val="00A468B4"/>
    <w:rsid w:val="00A46EBA"/>
    <w:rsid w:val="00A470A7"/>
    <w:rsid w:val="00A47363"/>
    <w:rsid w:val="00A475E9"/>
    <w:rsid w:val="00A51768"/>
    <w:rsid w:val="00A5212A"/>
    <w:rsid w:val="00A5335F"/>
    <w:rsid w:val="00A53A56"/>
    <w:rsid w:val="00A542F2"/>
    <w:rsid w:val="00A547C6"/>
    <w:rsid w:val="00A562E9"/>
    <w:rsid w:val="00A57E81"/>
    <w:rsid w:val="00A602B6"/>
    <w:rsid w:val="00A62AF9"/>
    <w:rsid w:val="00A63244"/>
    <w:rsid w:val="00A6327F"/>
    <w:rsid w:val="00A636E4"/>
    <w:rsid w:val="00A64662"/>
    <w:rsid w:val="00A6613E"/>
    <w:rsid w:val="00A6633E"/>
    <w:rsid w:val="00A66762"/>
    <w:rsid w:val="00A66AEE"/>
    <w:rsid w:val="00A66BD1"/>
    <w:rsid w:val="00A67384"/>
    <w:rsid w:val="00A67507"/>
    <w:rsid w:val="00A67811"/>
    <w:rsid w:val="00A71FC8"/>
    <w:rsid w:val="00A74079"/>
    <w:rsid w:val="00A757C3"/>
    <w:rsid w:val="00A76370"/>
    <w:rsid w:val="00A76722"/>
    <w:rsid w:val="00A812DD"/>
    <w:rsid w:val="00A813DC"/>
    <w:rsid w:val="00A82729"/>
    <w:rsid w:val="00A827AB"/>
    <w:rsid w:val="00A837F1"/>
    <w:rsid w:val="00A8439F"/>
    <w:rsid w:val="00A845AD"/>
    <w:rsid w:val="00A84715"/>
    <w:rsid w:val="00A87C59"/>
    <w:rsid w:val="00A87CE6"/>
    <w:rsid w:val="00A922F7"/>
    <w:rsid w:val="00A92ABF"/>
    <w:rsid w:val="00A93545"/>
    <w:rsid w:val="00A94346"/>
    <w:rsid w:val="00A95AF4"/>
    <w:rsid w:val="00A96AFF"/>
    <w:rsid w:val="00A96CFE"/>
    <w:rsid w:val="00A972B1"/>
    <w:rsid w:val="00A97A22"/>
    <w:rsid w:val="00AA3481"/>
    <w:rsid w:val="00AA3EA0"/>
    <w:rsid w:val="00AA47FD"/>
    <w:rsid w:val="00AA4D76"/>
    <w:rsid w:val="00AA6051"/>
    <w:rsid w:val="00AB295D"/>
    <w:rsid w:val="00AB333F"/>
    <w:rsid w:val="00AB4DBC"/>
    <w:rsid w:val="00AB5B8C"/>
    <w:rsid w:val="00AB66FD"/>
    <w:rsid w:val="00AB6B8B"/>
    <w:rsid w:val="00AB7324"/>
    <w:rsid w:val="00AB75CF"/>
    <w:rsid w:val="00AC48E5"/>
    <w:rsid w:val="00AC52E6"/>
    <w:rsid w:val="00AC5E47"/>
    <w:rsid w:val="00AC732E"/>
    <w:rsid w:val="00AD085F"/>
    <w:rsid w:val="00AD1121"/>
    <w:rsid w:val="00AD1AFB"/>
    <w:rsid w:val="00AD1D89"/>
    <w:rsid w:val="00AD4113"/>
    <w:rsid w:val="00AD486B"/>
    <w:rsid w:val="00AD5552"/>
    <w:rsid w:val="00AD5C15"/>
    <w:rsid w:val="00AD6C16"/>
    <w:rsid w:val="00AD7211"/>
    <w:rsid w:val="00AD7533"/>
    <w:rsid w:val="00AD7CAC"/>
    <w:rsid w:val="00AD7D5C"/>
    <w:rsid w:val="00AE0784"/>
    <w:rsid w:val="00AE0C77"/>
    <w:rsid w:val="00AE13E6"/>
    <w:rsid w:val="00AE164D"/>
    <w:rsid w:val="00AE308C"/>
    <w:rsid w:val="00AE710A"/>
    <w:rsid w:val="00AE7C42"/>
    <w:rsid w:val="00AF0045"/>
    <w:rsid w:val="00AF05BA"/>
    <w:rsid w:val="00AF2972"/>
    <w:rsid w:val="00AF2E0E"/>
    <w:rsid w:val="00AF3E96"/>
    <w:rsid w:val="00AF444B"/>
    <w:rsid w:val="00AF4EC1"/>
    <w:rsid w:val="00AF696E"/>
    <w:rsid w:val="00B00C6F"/>
    <w:rsid w:val="00B0237E"/>
    <w:rsid w:val="00B028D0"/>
    <w:rsid w:val="00B04010"/>
    <w:rsid w:val="00B04461"/>
    <w:rsid w:val="00B0459B"/>
    <w:rsid w:val="00B048C8"/>
    <w:rsid w:val="00B052FA"/>
    <w:rsid w:val="00B05456"/>
    <w:rsid w:val="00B06D2C"/>
    <w:rsid w:val="00B10FF3"/>
    <w:rsid w:val="00B120D4"/>
    <w:rsid w:val="00B12465"/>
    <w:rsid w:val="00B13151"/>
    <w:rsid w:val="00B135BF"/>
    <w:rsid w:val="00B13AB3"/>
    <w:rsid w:val="00B13F56"/>
    <w:rsid w:val="00B1527B"/>
    <w:rsid w:val="00B16440"/>
    <w:rsid w:val="00B17182"/>
    <w:rsid w:val="00B17240"/>
    <w:rsid w:val="00B200AC"/>
    <w:rsid w:val="00B2068A"/>
    <w:rsid w:val="00B25999"/>
    <w:rsid w:val="00B31C59"/>
    <w:rsid w:val="00B32A88"/>
    <w:rsid w:val="00B32AB3"/>
    <w:rsid w:val="00B34F77"/>
    <w:rsid w:val="00B36E44"/>
    <w:rsid w:val="00B40A75"/>
    <w:rsid w:val="00B40CA8"/>
    <w:rsid w:val="00B42CE5"/>
    <w:rsid w:val="00B4421F"/>
    <w:rsid w:val="00B446BB"/>
    <w:rsid w:val="00B448CF"/>
    <w:rsid w:val="00B44BB2"/>
    <w:rsid w:val="00B44C51"/>
    <w:rsid w:val="00B45171"/>
    <w:rsid w:val="00B45912"/>
    <w:rsid w:val="00B45F26"/>
    <w:rsid w:val="00B47037"/>
    <w:rsid w:val="00B509CA"/>
    <w:rsid w:val="00B50F2D"/>
    <w:rsid w:val="00B52F51"/>
    <w:rsid w:val="00B538A8"/>
    <w:rsid w:val="00B538E9"/>
    <w:rsid w:val="00B543DF"/>
    <w:rsid w:val="00B55304"/>
    <w:rsid w:val="00B56A22"/>
    <w:rsid w:val="00B56A6E"/>
    <w:rsid w:val="00B56CDF"/>
    <w:rsid w:val="00B56D99"/>
    <w:rsid w:val="00B5740D"/>
    <w:rsid w:val="00B57C1B"/>
    <w:rsid w:val="00B57E15"/>
    <w:rsid w:val="00B60969"/>
    <w:rsid w:val="00B63523"/>
    <w:rsid w:val="00B646AA"/>
    <w:rsid w:val="00B64F1B"/>
    <w:rsid w:val="00B65CB2"/>
    <w:rsid w:val="00B66221"/>
    <w:rsid w:val="00B67E61"/>
    <w:rsid w:val="00B708EA"/>
    <w:rsid w:val="00B70FD9"/>
    <w:rsid w:val="00B72773"/>
    <w:rsid w:val="00B73F1D"/>
    <w:rsid w:val="00B740BF"/>
    <w:rsid w:val="00B74235"/>
    <w:rsid w:val="00B754FC"/>
    <w:rsid w:val="00B7565E"/>
    <w:rsid w:val="00B7666E"/>
    <w:rsid w:val="00B7714C"/>
    <w:rsid w:val="00B77E3A"/>
    <w:rsid w:val="00B815EF"/>
    <w:rsid w:val="00B819CB"/>
    <w:rsid w:val="00B82CF0"/>
    <w:rsid w:val="00B82DA2"/>
    <w:rsid w:val="00B83248"/>
    <w:rsid w:val="00B83D97"/>
    <w:rsid w:val="00B842CC"/>
    <w:rsid w:val="00B84FD1"/>
    <w:rsid w:val="00B9047A"/>
    <w:rsid w:val="00B91489"/>
    <w:rsid w:val="00B921B3"/>
    <w:rsid w:val="00B92CC5"/>
    <w:rsid w:val="00B940C7"/>
    <w:rsid w:val="00B956B0"/>
    <w:rsid w:val="00B95C04"/>
    <w:rsid w:val="00B95FE2"/>
    <w:rsid w:val="00BA0E3D"/>
    <w:rsid w:val="00BA0F69"/>
    <w:rsid w:val="00BA1748"/>
    <w:rsid w:val="00BA2914"/>
    <w:rsid w:val="00BA4283"/>
    <w:rsid w:val="00BA5994"/>
    <w:rsid w:val="00BB10BB"/>
    <w:rsid w:val="00BB1288"/>
    <w:rsid w:val="00BB2D15"/>
    <w:rsid w:val="00BB2ED7"/>
    <w:rsid w:val="00BB4331"/>
    <w:rsid w:val="00BB5E74"/>
    <w:rsid w:val="00BB6C95"/>
    <w:rsid w:val="00BB75A3"/>
    <w:rsid w:val="00BB7E54"/>
    <w:rsid w:val="00BB7F16"/>
    <w:rsid w:val="00BC014D"/>
    <w:rsid w:val="00BC2539"/>
    <w:rsid w:val="00BC4176"/>
    <w:rsid w:val="00BC50A8"/>
    <w:rsid w:val="00BC53A5"/>
    <w:rsid w:val="00BC65CF"/>
    <w:rsid w:val="00BC7362"/>
    <w:rsid w:val="00BC73E8"/>
    <w:rsid w:val="00BC7798"/>
    <w:rsid w:val="00BC7A2B"/>
    <w:rsid w:val="00BD04FB"/>
    <w:rsid w:val="00BD101E"/>
    <w:rsid w:val="00BD1D17"/>
    <w:rsid w:val="00BD20DE"/>
    <w:rsid w:val="00BD2809"/>
    <w:rsid w:val="00BD369E"/>
    <w:rsid w:val="00BD405F"/>
    <w:rsid w:val="00BD5D47"/>
    <w:rsid w:val="00BD68EC"/>
    <w:rsid w:val="00BD6D9B"/>
    <w:rsid w:val="00BD72DF"/>
    <w:rsid w:val="00BE2E05"/>
    <w:rsid w:val="00BE30BD"/>
    <w:rsid w:val="00BE40A6"/>
    <w:rsid w:val="00BE506C"/>
    <w:rsid w:val="00BE6884"/>
    <w:rsid w:val="00BE7C24"/>
    <w:rsid w:val="00BE7D45"/>
    <w:rsid w:val="00BF0F2B"/>
    <w:rsid w:val="00BF1279"/>
    <w:rsid w:val="00BF334F"/>
    <w:rsid w:val="00BF3D2B"/>
    <w:rsid w:val="00BF4EA6"/>
    <w:rsid w:val="00BF63C8"/>
    <w:rsid w:val="00BF7468"/>
    <w:rsid w:val="00BF778D"/>
    <w:rsid w:val="00C0170A"/>
    <w:rsid w:val="00C0178D"/>
    <w:rsid w:val="00C017BF"/>
    <w:rsid w:val="00C02544"/>
    <w:rsid w:val="00C02EB4"/>
    <w:rsid w:val="00C0321B"/>
    <w:rsid w:val="00C03A03"/>
    <w:rsid w:val="00C04362"/>
    <w:rsid w:val="00C0488E"/>
    <w:rsid w:val="00C05BC1"/>
    <w:rsid w:val="00C065DE"/>
    <w:rsid w:val="00C06A63"/>
    <w:rsid w:val="00C0725C"/>
    <w:rsid w:val="00C101A1"/>
    <w:rsid w:val="00C10F6B"/>
    <w:rsid w:val="00C11747"/>
    <w:rsid w:val="00C129AD"/>
    <w:rsid w:val="00C148BF"/>
    <w:rsid w:val="00C171E9"/>
    <w:rsid w:val="00C179C3"/>
    <w:rsid w:val="00C20FEB"/>
    <w:rsid w:val="00C23995"/>
    <w:rsid w:val="00C23AC2"/>
    <w:rsid w:val="00C23EDF"/>
    <w:rsid w:val="00C2453C"/>
    <w:rsid w:val="00C24D10"/>
    <w:rsid w:val="00C252A9"/>
    <w:rsid w:val="00C25507"/>
    <w:rsid w:val="00C26694"/>
    <w:rsid w:val="00C31B48"/>
    <w:rsid w:val="00C32CAF"/>
    <w:rsid w:val="00C32E64"/>
    <w:rsid w:val="00C33E0E"/>
    <w:rsid w:val="00C342CC"/>
    <w:rsid w:val="00C3435C"/>
    <w:rsid w:val="00C3471D"/>
    <w:rsid w:val="00C34BEC"/>
    <w:rsid w:val="00C40BD9"/>
    <w:rsid w:val="00C41793"/>
    <w:rsid w:val="00C41D31"/>
    <w:rsid w:val="00C42EEA"/>
    <w:rsid w:val="00C43359"/>
    <w:rsid w:val="00C4422D"/>
    <w:rsid w:val="00C4723E"/>
    <w:rsid w:val="00C47B30"/>
    <w:rsid w:val="00C52B5C"/>
    <w:rsid w:val="00C535BD"/>
    <w:rsid w:val="00C54221"/>
    <w:rsid w:val="00C54543"/>
    <w:rsid w:val="00C54C34"/>
    <w:rsid w:val="00C54C4B"/>
    <w:rsid w:val="00C55A2E"/>
    <w:rsid w:val="00C56359"/>
    <w:rsid w:val="00C56735"/>
    <w:rsid w:val="00C56AAB"/>
    <w:rsid w:val="00C56CA0"/>
    <w:rsid w:val="00C6077D"/>
    <w:rsid w:val="00C61FFD"/>
    <w:rsid w:val="00C62D96"/>
    <w:rsid w:val="00C63357"/>
    <w:rsid w:val="00C646A3"/>
    <w:rsid w:val="00C67029"/>
    <w:rsid w:val="00C67746"/>
    <w:rsid w:val="00C70E7A"/>
    <w:rsid w:val="00C715A2"/>
    <w:rsid w:val="00C719D9"/>
    <w:rsid w:val="00C74333"/>
    <w:rsid w:val="00C758D0"/>
    <w:rsid w:val="00C765F4"/>
    <w:rsid w:val="00C773F7"/>
    <w:rsid w:val="00C80B56"/>
    <w:rsid w:val="00C8100D"/>
    <w:rsid w:val="00C82F07"/>
    <w:rsid w:val="00C83AE6"/>
    <w:rsid w:val="00C84A39"/>
    <w:rsid w:val="00C84A45"/>
    <w:rsid w:val="00C8594F"/>
    <w:rsid w:val="00C87544"/>
    <w:rsid w:val="00C875AF"/>
    <w:rsid w:val="00C93BAD"/>
    <w:rsid w:val="00C93C0D"/>
    <w:rsid w:val="00C941B8"/>
    <w:rsid w:val="00C9438C"/>
    <w:rsid w:val="00C94E1D"/>
    <w:rsid w:val="00C95A55"/>
    <w:rsid w:val="00C960AC"/>
    <w:rsid w:val="00C967A7"/>
    <w:rsid w:val="00C97051"/>
    <w:rsid w:val="00CA0B58"/>
    <w:rsid w:val="00CA1A2D"/>
    <w:rsid w:val="00CA226D"/>
    <w:rsid w:val="00CA2952"/>
    <w:rsid w:val="00CA4C7D"/>
    <w:rsid w:val="00CA4D31"/>
    <w:rsid w:val="00CA5FAE"/>
    <w:rsid w:val="00CA689E"/>
    <w:rsid w:val="00CA7808"/>
    <w:rsid w:val="00CB02F0"/>
    <w:rsid w:val="00CB0FE9"/>
    <w:rsid w:val="00CB208A"/>
    <w:rsid w:val="00CB2773"/>
    <w:rsid w:val="00CB326F"/>
    <w:rsid w:val="00CB32D4"/>
    <w:rsid w:val="00CB3BFE"/>
    <w:rsid w:val="00CB4A69"/>
    <w:rsid w:val="00CB4F77"/>
    <w:rsid w:val="00CB6B95"/>
    <w:rsid w:val="00CB76AF"/>
    <w:rsid w:val="00CB7B72"/>
    <w:rsid w:val="00CC0EC8"/>
    <w:rsid w:val="00CC166E"/>
    <w:rsid w:val="00CC21A7"/>
    <w:rsid w:val="00CC2433"/>
    <w:rsid w:val="00CC2508"/>
    <w:rsid w:val="00CC3E13"/>
    <w:rsid w:val="00CC40C6"/>
    <w:rsid w:val="00CC457C"/>
    <w:rsid w:val="00CC4F80"/>
    <w:rsid w:val="00CC588D"/>
    <w:rsid w:val="00CC6716"/>
    <w:rsid w:val="00CC6E63"/>
    <w:rsid w:val="00CC7932"/>
    <w:rsid w:val="00CD0661"/>
    <w:rsid w:val="00CD0A71"/>
    <w:rsid w:val="00CD4EFF"/>
    <w:rsid w:val="00CD5A6C"/>
    <w:rsid w:val="00CD5AB2"/>
    <w:rsid w:val="00CD72A7"/>
    <w:rsid w:val="00CD749C"/>
    <w:rsid w:val="00CE0CD7"/>
    <w:rsid w:val="00CE1A2F"/>
    <w:rsid w:val="00CE23E5"/>
    <w:rsid w:val="00CE2479"/>
    <w:rsid w:val="00CE32D5"/>
    <w:rsid w:val="00CE393C"/>
    <w:rsid w:val="00CE5F61"/>
    <w:rsid w:val="00CE7709"/>
    <w:rsid w:val="00CE7E4E"/>
    <w:rsid w:val="00CF0753"/>
    <w:rsid w:val="00CF0805"/>
    <w:rsid w:val="00CF19A4"/>
    <w:rsid w:val="00CF2D95"/>
    <w:rsid w:val="00CF461B"/>
    <w:rsid w:val="00CF58AC"/>
    <w:rsid w:val="00CF5ECA"/>
    <w:rsid w:val="00CF5F57"/>
    <w:rsid w:val="00CF5F9F"/>
    <w:rsid w:val="00CF730D"/>
    <w:rsid w:val="00D019EE"/>
    <w:rsid w:val="00D02021"/>
    <w:rsid w:val="00D03778"/>
    <w:rsid w:val="00D0420C"/>
    <w:rsid w:val="00D05638"/>
    <w:rsid w:val="00D05A71"/>
    <w:rsid w:val="00D05CC4"/>
    <w:rsid w:val="00D06AF8"/>
    <w:rsid w:val="00D06CEA"/>
    <w:rsid w:val="00D07AAB"/>
    <w:rsid w:val="00D1095A"/>
    <w:rsid w:val="00D10CBB"/>
    <w:rsid w:val="00D11292"/>
    <w:rsid w:val="00D1326E"/>
    <w:rsid w:val="00D1402A"/>
    <w:rsid w:val="00D14C59"/>
    <w:rsid w:val="00D15616"/>
    <w:rsid w:val="00D16EDF"/>
    <w:rsid w:val="00D20126"/>
    <w:rsid w:val="00D20275"/>
    <w:rsid w:val="00D20434"/>
    <w:rsid w:val="00D20BC9"/>
    <w:rsid w:val="00D20C71"/>
    <w:rsid w:val="00D217D5"/>
    <w:rsid w:val="00D21F71"/>
    <w:rsid w:val="00D22BCA"/>
    <w:rsid w:val="00D259C9"/>
    <w:rsid w:val="00D2767F"/>
    <w:rsid w:val="00D301CC"/>
    <w:rsid w:val="00D309F8"/>
    <w:rsid w:val="00D315DB"/>
    <w:rsid w:val="00D35B70"/>
    <w:rsid w:val="00D35D60"/>
    <w:rsid w:val="00D36BC3"/>
    <w:rsid w:val="00D42FAC"/>
    <w:rsid w:val="00D435B1"/>
    <w:rsid w:val="00D44DDE"/>
    <w:rsid w:val="00D4728D"/>
    <w:rsid w:val="00D472AD"/>
    <w:rsid w:val="00D47DA8"/>
    <w:rsid w:val="00D47F70"/>
    <w:rsid w:val="00D51336"/>
    <w:rsid w:val="00D5144F"/>
    <w:rsid w:val="00D52966"/>
    <w:rsid w:val="00D52C00"/>
    <w:rsid w:val="00D54290"/>
    <w:rsid w:val="00D546DE"/>
    <w:rsid w:val="00D548B5"/>
    <w:rsid w:val="00D55A2A"/>
    <w:rsid w:val="00D569D4"/>
    <w:rsid w:val="00D5704F"/>
    <w:rsid w:val="00D57731"/>
    <w:rsid w:val="00D6078A"/>
    <w:rsid w:val="00D622BF"/>
    <w:rsid w:val="00D6244B"/>
    <w:rsid w:val="00D62563"/>
    <w:rsid w:val="00D63A0A"/>
    <w:rsid w:val="00D63CA0"/>
    <w:rsid w:val="00D64721"/>
    <w:rsid w:val="00D64B89"/>
    <w:rsid w:val="00D65C54"/>
    <w:rsid w:val="00D67358"/>
    <w:rsid w:val="00D67CCB"/>
    <w:rsid w:val="00D67F3E"/>
    <w:rsid w:val="00D719E1"/>
    <w:rsid w:val="00D75A7F"/>
    <w:rsid w:val="00D75D49"/>
    <w:rsid w:val="00D75E42"/>
    <w:rsid w:val="00D7609D"/>
    <w:rsid w:val="00D76372"/>
    <w:rsid w:val="00D76A59"/>
    <w:rsid w:val="00D77319"/>
    <w:rsid w:val="00D7751E"/>
    <w:rsid w:val="00D80801"/>
    <w:rsid w:val="00D81410"/>
    <w:rsid w:val="00D819EE"/>
    <w:rsid w:val="00D82081"/>
    <w:rsid w:val="00D82D08"/>
    <w:rsid w:val="00D86709"/>
    <w:rsid w:val="00D876B7"/>
    <w:rsid w:val="00D90EA2"/>
    <w:rsid w:val="00D91D1A"/>
    <w:rsid w:val="00D92B9C"/>
    <w:rsid w:val="00D934F1"/>
    <w:rsid w:val="00D94178"/>
    <w:rsid w:val="00D9465D"/>
    <w:rsid w:val="00D94976"/>
    <w:rsid w:val="00D94A82"/>
    <w:rsid w:val="00D9514E"/>
    <w:rsid w:val="00D955D5"/>
    <w:rsid w:val="00D95FD7"/>
    <w:rsid w:val="00D962B5"/>
    <w:rsid w:val="00D965A9"/>
    <w:rsid w:val="00D97414"/>
    <w:rsid w:val="00DA4064"/>
    <w:rsid w:val="00DA40EF"/>
    <w:rsid w:val="00DA4859"/>
    <w:rsid w:val="00DA4FB4"/>
    <w:rsid w:val="00DA5224"/>
    <w:rsid w:val="00DA61AB"/>
    <w:rsid w:val="00DA6205"/>
    <w:rsid w:val="00DA66F3"/>
    <w:rsid w:val="00DA7278"/>
    <w:rsid w:val="00DA7836"/>
    <w:rsid w:val="00DB00E1"/>
    <w:rsid w:val="00DB050E"/>
    <w:rsid w:val="00DB2F5B"/>
    <w:rsid w:val="00DB34C0"/>
    <w:rsid w:val="00DB5BEE"/>
    <w:rsid w:val="00DB73B4"/>
    <w:rsid w:val="00DB7B36"/>
    <w:rsid w:val="00DB7DC7"/>
    <w:rsid w:val="00DC0FDD"/>
    <w:rsid w:val="00DC1F52"/>
    <w:rsid w:val="00DC3E00"/>
    <w:rsid w:val="00DC4833"/>
    <w:rsid w:val="00DC5046"/>
    <w:rsid w:val="00DC5078"/>
    <w:rsid w:val="00DC5259"/>
    <w:rsid w:val="00DC7DC6"/>
    <w:rsid w:val="00DD129E"/>
    <w:rsid w:val="00DD1477"/>
    <w:rsid w:val="00DD176C"/>
    <w:rsid w:val="00DD1EC1"/>
    <w:rsid w:val="00DD3FD9"/>
    <w:rsid w:val="00DD48B4"/>
    <w:rsid w:val="00DD545A"/>
    <w:rsid w:val="00DD58C8"/>
    <w:rsid w:val="00DD638D"/>
    <w:rsid w:val="00DD6C54"/>
    <w:rsid w:val="00DD74B9"/>
    <w:rsid w:val="00DE2806"/>
    <w:rsid w:val="00DE4A75"/>
    <w:rsid w:val="00DE5F67"/>
    <w:rsid w:val="00DF1073"/>
    <w:rsid w:val="00DF1BB1"/>
    <w:rsid w:val="00DF27AF"/>
    <w:rsid w:val="00DF28B0"/>
    <w:rsid w:val="00DF2AB1"/>
    <w:rsid w:val="00DF33FD"/>
    <w:rsid w:val="00DF49BF"/>
    <w:rsid w:val="00DF62CD"/>
    <w:rsid w:val="00E01AF2"/>
    <w:rsid w:val="00E02F31"/>
    <w:rsid w:val="00E02F44"/>
    <w:rsid w:val="00E03665"/>
    <w:rsid w:val="00E03F5A"/>
    <w:rsid w:val="00E0420C"/>
    <w:rsid w:val="00E04687"/>
    <w:rsid w:val="00E04A1E"/>
    <w:rsid w:val="00E054EB"/>
    <w:rsid w:val="00E05600"/>
    <w:rsid w:val="00E05D6F"/>
    <w:rsid w:val="00E06690"/>
    <w:rsid w:val="00E067B4"/>
    <w:rsid w:val="00E105B2"/>
    <w:rsid w:val="00E12885"/>
    <w:rsid w:val="00E13B86"/>
    <w:rsid w:val="00E13ECA"/>
    <w:rsid w:val="00E143FA"/>
    <w:rsid w:val="00E147C8"/>
    <w:rsid w:val="00E14B36"/>
    <w:rsid w:val="00E16964"/>
    <w:rsid w:val="00E21ABF"/>
    <w:rsid w:val="00E2362F"/>
    <w:rsid w:val="00E25659"/>
    <w:rsid w:val="00E261E7"/>
    <w:rsid w:val="00E26DD2"/>
    <w:rsid w:val="00E27D88"/>
    <w:rsid w:val="00E30C00"/>
    <w:rsid w:val="00E32500"/>
    <w:rsid w:val="00E33B6B"/>
    <w:rsid w:val="00E340AE"/>
    <w:rsid w:val="00E3659C"/>
    <w:rsid w:val="00E378E3"/>
    <w:rsid w:val="00E40000"/>
    <w:rsid w:val="00E41492"/>
    <w:rsid w:val="00E44C1D"/>
    <w:rsid w:val="00E4699D"/>
    <w:rsid w:val="00E47797"/>
    <w:rsid w:val="00E51DA7"/>
    <w:rsid w:val="00E51F19"/>
    <w:rsid w:val="00E52BE5"/>
    <w:rsid w:val="00E5563C"/>
    <w:rsid w:val="00E55794"/>
    <w:rsid w:val="00E55EFB"/>
    <w:rsid w:val="00E5621F"/>
    <w:rsid w:val="00E57348"/>
    <w:rsid w:val="00E576F7"/>
    <w:rsid w:val="00E5797E"/>
    <w:rsid w:val="00E6119C"/>
    <w:rsid w:val="00E61A9F"/>
    <w:rsid w:val="00E6267B"/>
    <w:rsid w:val="00E6386F"/>
    <w:rsid w:val="00E6497C"/>
    <w:rsid w:val="00E65E36"/>
    <w:rsid w:val="00E665FE"/>
    <w:rsid w:val="00E709A9"/>
    <w:rsid w:val="00E72F12"/>
    <w:rsid w:val="00E72F41"/>
    <w:rsid w:val="00E7317B"/>
    <w:rsid w:val="00E73B7B"/>
    <w:rsid w:val="00E74954"/>
    <w:rsid w:val="00E76CF9"/>
    <w:rsid w:val="00E80162"/>
    <w:rsid w:val="00E8042F"/>
    <w:rsid w:val="00E82255"/>
    <w:rsid w:val="00E82BF6"/>
    <w:rsid w:val="00E83443"/>
    <w:rsid w:val="00E83ABB"/>
    <w:rsid w:val="00E84D3C"/>
    <w:rsid w:val="00E9092B"/>
    <w:rsid w:val="00E92060"/>
    <w:rsid w:val="00E92328"/>
    <w:rsid w:val="00E92B97"/>
    <w:rsid w:val="00E93026"/>
    <w:rsid w:val="00E94565"/>
    <w:rsid w:val="00E94875"/>
    <w:rsid w:val="00E94A39"/>
    <w:rsid w:val="00E966D7"/>
    <w:rsid w:val="00E96A14"/>
    <w:rsid w:val="00E974E1"/>
    <w:rsid w:val="00E975C8"/>
    <w:rsid w:val="00EA0783"/>
    <w:rsid w:val="00EA21CB"/>
    <w:rsid w:val="00EA27FA"/>
    <w:rsid w:val="00EA4D23"/>
    <w:rsid w:val="00EA5020"/>
    <w:rsid w:val="00EA554A"/>
    <w:rsid w:val="00EB09F8"/>
    <w:rsid w:val="00EB1815"/>
    <w:rsid w:val="00EB1A35"/>
    <w:rsid w:val="00EB3957"/>
    <w:rsid w:val="00EB4B7A"/>
    <w:rsid w:val="00EB4B98"/>
    <w:rsid w:val="00EB5B2F"/>
    <w:rsid w:val="00EC0909"/>
    <w:rsid w:val="00EC2C10"/>
    <w:rsid w:val="00EC31AB"/>
    <w:rsid w:val="00EC4928"/>
    <w:rsid w:val="00EC6EEA"/>
    <w:rsid w:val="00EC746A"/>
    <w:rsid w:val="00EC7D8A"/>
    <w:rsid w:val="00ED10CF"/>
    <w:rsid w:val="00ED1408"/>
    <w:rsid w:val="00ED174E"/>
    <w:rsid w:val="00ED1A7E"/>
    <w:rsid w:val="00ED2290"/>
    <w:rsid w:val="00ED322E"/>
    <w:rsid w:val="00ED3B2A"/>
    <w:rsid w:val="00ED4144"/>
    <w:rsid w:val="00ED58E1"/>
    <w:rsid w:val="00ED60A0"/>
    <w:rsid w:val="00ED6D88"/>
    <w:rsid w:val="00EE0B7F"/>
    <w:rsid w:val="00EE0BC8"/>
    <w:rsid w:val="00EE5BB1"/>
    <w:rsid w:val="00EE5C54"/>
    <w:rsid w:val="00EE5CDC"/>
    <w:rsid w:val="00EE6BB0"/>
    <w:rsid w:val="00EF3F2A"/>
    <w:rsid w:val="00EF4029"/>
    <w:rsid w:val="00EF436F"/>
    <w:rsid w:val="00EF5147"/>
    <w:rsid w:val="00EF52E6"/>
    <w:rsid w:val="00EF5359"/>
    <w:rsid w:val="00EF7B72"/>
    <w:rsid w:val="00F003E8"/>
    <w:rsid w:val="00F00B3E"/>
    <w:rsid w:val="00F01F24"/>
    <w:rsid w:val="00F02CF5"/>
    <w:rsid w:val="00F0345E"/>
    <w:rsid w:val="00F03654"/>
    <w:rsid w:val="00F038E7"/>
    <w:rsid w:val="00F04D17"/>
    <w:rsid w:val="00F059C8"/>
    <w:rsid w:val="00F075FC"/>
    <w:rsid w:val="00F07A10"/>
    <w:rsid w:val="00F1188E"/>
    <w:rsid w:val="00F11B8D"/>
    <w:rsid w:val="00F11F82"/>
    <w:rsid w:val="00F12AB5"/>
    <w:rsid w:val="00F134FD"/>
    <w:rsid w:val="00F14307"/>
    <w:rsid w:val="00F14D25"/>
    <w:rsid w:val="00F152A1"/>
    <w:rsid w:val="00F17631"/>
    <w:rsid w:val="00F17827"/>
    <w:rsid w:val="00F17AC2"/>
    <w:rsid w:val="00F22538"/>
    <w:rsid w:val="00F2368C"/>
    <w:rsid w:val="00F23ABE"/>
    <w:rsid w:val="00F23C0E"/>
    <w:rsid w:val="00F24541"/>
    <w:rsid w:val="00F2471F"/>
    <w:rsid w:val="00F25559"/>
    <w:rsid w:val="00F25630"/>
    <w:rsid w:val="00F25717"/>
    <w:rsid w:val="00F2635A"/>
    <w:rsid w:val="00F276AD"/>
    <w:rsid w:val="00F31C4F"/>
    <w:rsid w:val="00F31DC7"/>
    <w:rsid w:val="00F329DF"/>
    <w:rsid w:val="00F337BA"/>
    <w:rsid w:val="00F35118"/>
    <w:rsid w:val="00F35A00"/>
    <w:rsid w:val="00F35CD7"/>
    <w:rsid w:val="00F36E69"/>
    <w:rsid w:val="00F374D4"/>
    <w:rsid w:val="00F37FF7"/>
    <w:rsid w:val="00F40201"/>
    <w:rsid w:val="00F40A13"/>
    <w:rsid w:val="00F4103A"/>
    <w:rsid w:val="00F42BA2"/>
    <w:rsid w:val="00F45792"/>
    <w:rsid w:val="00F4592B"/>
    <w:rsid w:val="00F468F2"/>
    <w:rsid w:val="00F50172"/>
    <w:rsid w:val="00F5101E"/>
    <w:rsid w:val="00F519F6"/>
    <w:rsid w:val="00F51FE5"/>
    <w:rsid w:val="00F5362E"/>
    <w:rsid w:val="00F53E6F"/>
    <w:rsid w:val="00F54A1C"/>
    <w:rsid w:val="00F54F40"/>
    <w:rsid w:val="00F56DE5"/>
    <w:rsid w:val="00F5730A"/>
    <w:rsid w:val="00F604BD"/>
    <w:rsid w:val="00F608B8"/>
    <w:rsid w:val="00F60CF2"/>
    <w:rsid w:val="00F636AA"/>
    <w:rsid w:val="00F64D3C"/>
    <w:rsid w:val="00F656E7"/>
    <w:rsid w:val="00F65A53"/>
    <w:rsid w:val="00F65F3D"/>
    <w:rsid w:val="00F66B6B"/>
    <w:rsid w:val="00F71E1C"/>
    <w:rsid w:val="00F7269D"/>
    <w:rsid w:val="00F72940"/>
    <w:rsid w:val="00F73DB8"/>
    <w:rsid w:val="00F73EE8"/>
    <w:rsid w:val="00F74220"/>
    <w:rsid w:val="00F74B78"/>
    <w:rsid w:val="00F77260"/>
    <w:rsid w:val="00F77843"/>
    <w:rsid w:val="00F800B7"/>
    <w:rsid w:val="00F8151F"/>
    <w:rsid w:val="00F8311E"/>
    <w:rsid w:val="00F83125"/>
    <w:rsid w:val="00F8396A"/>
    <w:rsid w:val="00F848EF"/>
    <w:rsid w:val="00F85D2E"/>
    <w:rsid w:val="00F877CB"/>
    <w:rsid w:val="00F90509"/>
    <w:rsid w:val="00F90D9D"/>
    <w:rsid w:val="00F916C8"/>
    <w:rsid w:val="00F926BA"/>
    <w:rsid w:val="00F92922"/>
    <w:rsid w:val="00F92AF3"/>
    <w:rsid w:val="00F9305F"/>
    <w:rsid w:val="00F94DE1"/>
    <w:rsid w:val="00F953E5"/>
    <w:rsid w:val="00F95464"/>
    <w:rsid w:val="00F965BF"/>
    <w:rsid w:val="00F9748C"/>
    <w:rsid w:val="00F97FA9"/>
    <w:rsid w:val="00FA21D4"/>
    <w:rsid w:val="00FA3B28"/>
    <w:rsid w:val="00FA4310"/>
    <w:rsid w:val="00FA61B1"/>
    <w:rsid w:val="00FA6DA4"/>
    <w:rsid w:val="00FA7EB9"/>
    <w:rsid w:val="00FA7EF5"/>
    <w:rsid w:val="00FB0C65"/>
    <w:rsid w:val="00FB2E51"/>
    <w:rsid w:val="00FB4AAB"/>
    <w:rsid w:val="00FB4B8C"/>
    <w:rsid w:val="00FB6469"/>
    <w:rsid w:val="00FB7193"/>
    <w:rsid w:val="00FB7BC8"/>
    <w:rsid w:val="00FB7E2D"/>
    <w:rsid w:val="00FC1765"/>
    <w:rsid w:val="00FC192E"/>
    <w:rsid w:val="00FC2A67"/>
    <w:rsid w:val="00FC31DE"/>
    <w:rsid w:val="00FC4458"/>
    <w:rsid w:val="00FC6F4C"/>
    <w:rsid w:val="00FC724E"/>
    <w:rsid w:val="00FC7D09"/>
    <w:rsid w:val="00FD2083"/>
    <w:rsid w:val="00FD2A7C"/>
    <w:rsid w:val="00FD31E5"/>
    <w:rsid w:val="00FD32C9"/>
    <w:rsid w:val="00FD3804"/>
    <w:rsid w:val="00FD3E8A"/>
    <w:rsid w:val="00FD4E30"/>
    <w:rsid w:val="00FD5892"/>
    <w:rsid w:val="00FD60CB"/>
    <w:rsid w:val="00FD63BC"/>
    <w:rsid w:val="00FD66D6"/>
    <w:rsid w:val="00FD70FA"/>
    <w:rsid w:val="00FD7832"/>
    <w:rsid w:val="00FD7883"/>
    <w:rsid w:val="00FE06BD"/>
    <w:rsid w:val="00FE1558"/>
    <w:rsid w:val="00FE2727"/>
    <w:rsid w:val="00FE28F2"/>
    <w:rsid w:val="00FE2C91"/>
    <w:rsid w:val="00FE43A7"/>
    <w:rsid w:val="00FE4420"/>
    <w:rsid w:val="00FE5270"/>
    <w:rsid w:val="00FE7CF9"/>
    <w:rsid w:val="00FE7FD7"/>
    <w:rsid w:val="00FF4450"/>
    <w:rsid w:val="00FF46FA"/>
    <w:rsid w:val="00FF4B33"/>
    <w:rsid w:val="00FF6C1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EC949"/>
  <w15:docId w15:val="{58B2D82F-A5B9-4326-BB57-5969FDE7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C4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C"/>
  </w:style>
  <w:style w:type="paragraph" w:styleId="Footer">
    <w:name w:val="footer"/>
    <w:basedOn w:val="Normal"/>
    <w:link w:val="FooterChar"/>
    <w:uiPriority w:val="99"/>
    <w:unhideWhenUsed/>
    <w:rsid w:val="00AC4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C"/>
  </w:style>
  <w:style w:type="paragraph" w:styleId="NoSpacing">
    <w:name w:val="No Spacing"/>
    <w:link w:val="NoSpacingChar"/>
    <w:uiPriority w:val="1"/>
    <w:qFormat/>
    <w:rsid w:val="00AC48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48B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4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48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C4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6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7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7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5FA"/>
    <w:pPr>
      <w:spacing w:after="100"/>
      <w:ind w:left="2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2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4C0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3274A"/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36905"/>
    <w:pPr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A04E6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93014"/>
    <w:rPr>
      <w:color w:val="954F72" w:themeColor="followedHyperlink"/>
      <w:u w:val="single"/>
    </w:rPr>
  </w:style>
  <w:style w:type="table" w:styleId="GridTable7Colorful-Accent2">
    <w:name w:val="Grid Table 7 Colorful Accent 2"/>
    <w:basedOn w:val="TableNormal"/>
    <w:uiPriority w:val="52"/>
    <w:rsid w:val="00C04362"/>
    <w:pPr>
      <w:spacing w:after="0" w:line="240" w:lineRule="auto"/>
    </w:pPr>
    <w:rPr>
      <w:rFonts w:asciiTheme="minorHAnsi" w:eastAsiaTheme="minorEastAsia" w:hAnsiTheme="minorHAnsi" w:cstheme="minorBidi"/>
      <w:color w:val="C45911" w:themeColor="accent2" w:themeShade="BF"/>
      <w:lang w:val="en-US" w:eastAsia="zh-C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10C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DC3E00"/>
    <w:pPr>
      <w:spacing w:after="0" w:line="240" w:lineRule="auto"/>
    </w:pPr>
    <w:rPr>
      <w:rFonts w:asciiTheme="minorHAnsi" w:eastAsiaTheme="minorEastAsia" w:hAnsiTheme="minorHAnsi" w:cstheme="minorBidi"/>
      <w:lang w:val="en-US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0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BDC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55vY7abPh1HE+GqYqx415DsrQw==">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C22</b:Tag>
    <b:SourceType>InternetSite</b:SourceType>
    <b:Guid>{79DEA0FD-1371-4FDE-B3FC-DFCF85629954}</b:Guid>
    <b:Author>
      <b:Author>
        <b:NameList>
          <b:Person>
            <b:Last>ASC-AQUA.ORG</b:Last>
          </b:Person>
        </b:NameList>
      </b:Author>
    </b:Author>
    <b:Title>What is aquaculture?</b:Title>
    <b:ProductionCompany>ASC</b:ProductionCompany>
    <b:YearAccessed>2022</b:YearAccessed>
    <b:MonthAccessed>October</b:MonthAccessed>
    <b:DayAccessed>3</b:DayAccessed>
    <b:URL>https://www.asc-aqua.org/aquaculture-explained/why-is-aquaculture-important/what-is-aquaculture/#:~:text=The%20world%20needs%20aquaculture%20or,production%20sector%20in%20the%20world.</b:URL>
    <b:RefOrder>3</b:RefOrder>
  </b:Source>
  <b:Source>
    <b:Tag>Hed20</b:Tag>
    <b:SourceType>InternetSite</b:SourceType>
    <b:Guid>{EFFD900A-911D-400D-929F-65336950E8B8}</b:Guid>
    <b:Author>
      <b:Author>
        <b:NameList>
          <b:Person>
            <b:Last>Khoo</b:Last>
            <b:First>Hedy</b:First>
          </b:Person>
        </b:NameList>
      </b:Author>
    </b:Author>
    <b:Title>More people in Singapore interested in adopting or fostering pets during Covid-19 pandemic</b:Title>
    <b:ProductionCompany>The Straits Times</b:ProductionCompany>
    <b:Year>2020</b:Year>
    <b:Month>August</b:Month>
    <b:Day>20</b:Day>
    <b:YearAccessed>2022</b:YearAccessed>
    <b:MonthAccessed>October</b:MonthAccessed>
    <b:DayAccessed>3</b:DayAccessed>
    <b:URL>https://www.straitstimes.com/lifestyle/home-design/more-interested-in-adopting-or-fostering-pets-during-covid-19-pandemic-as-they</b:URL>
    <b:RefOrder>4</b:RefOrder>
  </b:Source>
  <b:Source>
    <b:Tag>Wor21</b:Tag>
    <b:SourceType>InternetSite</b:SourceType>
    <b:Guid>{A92BD75F-B717-472B-90F6-7DF1C1B45D35}</b:Guid>
    <b:Title>World Merchandise Exports and Imports by Commodity (HS02)</b:Title>
    <b:ProductionCompany>Trend Economy</b:ProductionCompany>
    <b:Year>2021</b:Year>
    <b:Month>November</b:Month>
    <b:Day>24</b:Day>
    <b:YearAccessed>2022</b:YearAccessed>
    <b:MonthAccessed>October</b:MonthAccessed>
    <b:DayAccessed>05</b:DayAccessed>
    <b:URL>https://trendeconomy.com/data/commodity_h2/030110</b:URL>
    <b:RefOrder>5</b:RefOrder>
  </b:Source>
  <b:Source>
    <b:Tag>Sin22</b:Tag>
    <b:SourceType>InternetSite</b:SourceType>
    <b:Guid>{E0777D55-BA25-4A49-82BF-06F5607C8B9B}</b:Guid>
    <b:Author>
      <b:Author>
        <b:NameList>
          <b:Person>
            <b:Last>Agency</b:Last>
            <b:First>Singapore</b:First>
            <b:Middle>Food</b:Middle>
          </b:Person>
        </b:NameList>
      </b:Author>
    </b:Author>
    <b:Title>Food Imports</b:Title>
    <b:ProductionCompany>Singapore Food Agency</b:ProductionCompany>
    <b:YearAccessed>2022</b:YearAccessed>
    <b:MonthAccessed>October</b:MonthAccessed>
    <b:DayAccessed>05</b:DayAccessed>
    <b:URL>https://www.sfa.gov.sg/docs/default-source/tools-and-resources/yearly-statistics/food-imports.pdf</b:URL>
    <b:RefOrder>6</b:RefOrder>
  </b:Source>
  <b:Source>
    <b:Tag>Eur22</b:Tag>
    <b:SourceType>InternetSite</b:SourceType>
    <b:Guid>{EB103D95-C624-469A-A954-FAEEC1328DB7}</b:Guid>
    <b:Author>
      <b:Author>
        <b:NameList>
          <b:Person>
            <b:Last>Magazine</b:Last>
            <b:First>Eurofish</b:First>
          </b:Person>
        </b:NameList>
      </b:Author>
    </b:Author>
    <b:Title>Big Data and Artificial Intelligence in the Fish Industry</b:Title>
    <b:ProductionCompany>Eurofish Magazine</b:ProductionCompany>
    <b:YearAccessed>2022</b:YearAccessed>
    <b:MonthAccessed>October</b:MonthAccessed>
    <b:DayAccessed>05</b:DayAccessed>
    <b:URL>https://eurofishmagazine.com/sections/technology/item/625-big-data-and-artificial-intelligence-in-the-fish-industry</b:URL>
    <b:RefOrder>7</b:RefOrder>
  </b:Source>
  <b:Source>
    <b:Tag>Jos22</b:Tag>
    <b:SourceType>InternetSite</b:SourceType>
    <b:Guid>{0DECBE52-CA4D-4ABD-839A-E98219BD3E6B}</b:Guid>
    <b:Author>
      <b:Author>
        <b:NameList>
          <b:Person>
            <b:Last>Jose A.</b:Last>
            <b:First>FERNANDES-SALVADOR</b:First>
          </b:Person>
          <b:Person>
            <b:Last>Izaro</b:Last>
            <b:First>GOIENETXEA</b:First>
          </b:Person>
          <b:Person>
            <b:Last>Leire</b:Last>
            <b:First>IBAIBARRIAGA</b:First>
          </b:Person>
          <b:Person>
            <b:Last>Martin</b:Last>
            <b:First>ARANDA</b:First>
          </b:Person>
          <b:Person>
            <b:Last>Elsa</b:Last>
            <b:First>CUENDE</b:First>
          </b:Person>
          <b:Person>
            <b:Last>Giuseppe </b:Last>
            <b:First>FOTI</b:First>
          </b:Person>
          <b:Person>
            <b:Last>Idoia</b:Last>
            <b:First>OLABARRIETA</b:First>
          </b:Person>
          <b:Person>
            <b:Last>Jefferson</b:Last>
            <b:First>MURUA</b:First>
          </b:Person>
          <b:Person>
            <b:Last>Raúl</b:Last>
            <b:First>PRELLEZO</b:First>
          </b:Person>
          <b:Person>
            <b:Last>Bruno</b:Last>
            <b:First>IÑARRA</b:First>
          </b:Person>
          <b:Person>
            <b:Last>Iñaki</b:Last>
            <b:First>QUINCOCES</b:First>
          </b:Person>
          <b:Person>
            <b:Last>Ainhoa</b:Last>
            <b:First>CABALLERO</b:First>
          </b:Person>
          <b:Person>
            <b:Last>Gabriela</b:Last>
            <b:First>A. OANTA</b:First>
          </b:Person>
          <b:Person>
            <b:Last>José Manuel</b:Last>
            <b:First>SOBRINO-HEREDIA</b:First>
          </b:Person>
        </b:NameList>
      </b:Author>
    </b:Author>
    <b:Title>Artificial Intelligence and the Fisheries Sector</b:Title>
    <b:ProductionCompany>Research 4 Committees</b:ProductionCompany>
    <b:Year>2022</b:Year>
    <b:Month>May</b:Month>
    <b:YearAccessed>2022</b:YearAccessed>
    <b:MonthAccessed>October</b:MonthAccessed>
    <b:DayAccessed>02</b:DayAccessed>
    <b:URL>https://research4committees.blog/2022/05/20/artificial-intelligence-and-the-fisheries-sector/</b:URL>
    <b:RefOrder>32</b:RefOrder>
  </b:Source>
  <b:Source>
    <b:Tag>Jes21</b:Tag>
    <b:SourceType>InternetSite</b:SourceType>
    <b:Guid>{2CB13C68-4AF7-4A8C-9185-CC58EB8032B3}</b:Guid>
    <b:Author>
      <b:Author>
        <b:NameList>
          <b:Person>
            <b:Last>Sanders</b:Last>
            <b:First>Jessie</b:First>
          </b:Person>
        </b:NameList>
      </b:Author>
    </b:Author>
    <b:Title>Freshwater Aquarium Fish Diseases</b:Title>
    <b:ProductionCompany>The Spruce Pets</b:ProductionCompany>
    <b:Year>2021</b:Year>
    <b:Month>October</b:Month>
    <b:Day>11</b:Day>
    <b:YearAccessed>2022</b:YearAccessed>
    <b:MonthAccessed>October</b:MonthAccessed>
    <b:DayAccessed>02</b:DayAccessed>
    <b:URL>https://www.thesprucepets.com/freshwater-aquarium-fish-diseases-5090380#:~:text=Obvious%20physical%20signs%2C%20such%20as,take%20more%20experience%20to%20spot.</b:URL>
    <b:RefOrder>8</b:RefOrder>
  </b:Source>
  <b:Source>
    <b:Tag>Jos18</b:Tag>
    <b:SourceType>InternetSite</b:SourceType>
    <b:Guid>{C5D4D83D-F7D7-4BA6-B071-8F7308F6D213}</b:Guid>
    <b:Title>Fish Misidentification and Potential Implications to Monitoring within the San Francisco Estuary, California</b:Title>
    <b:ProductionCompany>Meridian Allenpress</b:ProductionCompany>
    <b:Year>2018</b:Year>
    <b:Month>August</b:Month>
    <b:Day>14</b:Day>
    <b:YearAccessed>2022</b:YearAccessed>
    <b:MonthAccessed>September</b:MonthAccessed>
    <b:DayAccessed>10</b:DayAccessed>
    <b:URL>https://meridian.allenpress.com/jfwm/article/9/2/467/204615/Fish-Misidentification-and-Potential-Implications</b:URL>
    <b:Author>
      <b:Author>
        <b:NameList>
          <b:Person>
            <b:Last>Joseph E.</b:Last>
            <b:First>Kirsh</b:First>
          </b:Person>
          <b:Person>
            <b:Last>Julie L.</b:Last>
            <b:First>Day</b:First>
          </b:Person>
          <b:Person>
            <b:Last>James T.</b:Last>
            <b:First>Peterson</b:First>
          </b:Person>
          <b:Person>
            <b:Last>David K.</b:Last>
            <b:First>Fullerton</b:First>
          </b:Person>
        </b:NameList>
      </b:Author>
    </b:Author>
    <b:RefOrder>9</b:RefOrder>
  </b:Source>
  <b:Source>
    <b:Tag>Int12</b:Tag>
    <b:SourceType>InternetSite</b:SourceType>
    <b:Guid>{1F5DF3B2-116E-436A-B804-1F7482FF4C89}</b:Guid>
    <b:Author>
      <b:Author>
        <b:NameList>
          <b:Person>
            <b:Last>Bank</b:Last>
            <b:First>International</b:First>
            <b:Middle>Bank for Reconstruction and Development/The World</b:Middle>
          </b:Person>
        </b:NameList>
      </b:Author>
    </b:Author>
    <b:Title>Economic and Sector Work</b:Title>
    <b:ProductionCompany>World Bank</b:ProductionCompany>
    <b:Year>2012</b:Year>
    <b:Month>May</b:Month>
    <b:YearAccessed>2022</b:YearAccessed>
    <b:MonthAccessed>October</b:MonthAccessed>
    <b:DayAccessed>16</b:DayAccessed>
    <b:URL>https://documents1.worldbank.org/curated/en/515701468152718292/pdf/664690ESW0P1210120HiddenHarvest0web.pdf</b:URL>
    <b:RefOrder>2</b:RefOrder>
  </b:Source>
  <b:Source>
    <b:Tag>Cha12</b:Tag>
    <b:SourceType>InternetSite</b:SourceType>
    <b:Guid>{4D066C19-0A0D-4C16-88A9-0FC4BD5518A5}</b:Guid>
    <b:Title>Species identification reveals mislabeling of important fish products in Iran by DNA barcoding</b:Title>
    <b:ProductionCompany>Iranian Journal of Fisheries Sciences</b:ProductionCompany>
    <b:Year>2012</b:Year>
    <b:Month>March</b:Month>
    <b:YearAccessed>2022</b:YearAccessed>
    <b:MonthAccessed>September</b:MonthAccessed>
    <b:DayAccessed>10</b:DayAccessed>
    <b:URL>https://core.ac.uk/download/pdf/157769996.pdf</b:URL>
    <b:Author>
      <b:Author>
        <b:NameList>
          <b:Person>
            <b:Last>Changizi</b:Last>
            <b:First>R.</b:First>
          </b:Person>
          <b:Person>
            <b:Last>Farahmand</b:Last>
            <b:First>H.</b:First>
          </b:Person>
          <b:Person>
            <b:Last>Soltani</b:Last>
            <b:First>M.</b:First>
          </b:Person>
          <b:Person>
            <b:Last>Asareh</b:Last>
            <b:First>R.</b:First>
          </b:Person>
          <b:Person>
            <b:Last>Ghiasvand</b:Last>
            <b:First>Z.</b:First>
          </b:Person>
        </b:NameList>
      </b:Author>
    </b:Author>
    <b:RefOrder>10</b:RefOrder>
  </b:Source>
  <b:Source>
    <b:Tag>Yan21</b:Tag>
    <b:SourceType>InternetSite</b:SourceType>
    <b:Guid>{A8F9AA93-5930-4580-95DE-6A4AE0E81948}</b:Guid>
    <b:Author>
      <b:Author>
        <b:NameList>
          <b:Person>
            <b:Last>Yanmar Holdings Co.</b:Last>
            <b:First>Ltd.</b:First>
          </b:Person>
        </b:NameList>
      </b:Author>
    </b:Author>
    <b:Title>Yanmar Launches Automated Fish Counting System Using Image Recognition Technology</b:Title>
    <b:ProductionCompany>Yanmar</b:ProductionCompany>
    <b:Year>2021</b:Year>
    <b:Month>April</b:Month>
    <b:Day>21</b:Day>
    <b:YearAccessed>2022</b:YearAccessed>
    <b:MonthAccessed>September</b:MonthAccessed>
    <b:DayAccessed>10</b:DayAccessed>
    <b:URL>https://www.yanmar.com/global/news/2021/04/20/90815.html</b:URL>
    <b:RefOrder>11</b:RefOrder>
  </b:Source>
  <b:Source>
    <b:Tag>Nat12</b:Tag>
    <b:SourceType>InternetSite</b:SourceType>
    <b:Guid>{A91D4597-0297-41DF-9A6D-1CA56412DC5A}</b:Guid>
    <b:Author>
      <b:Author>
        <b:NameList>
          <b:Person>
            <b:Last>National Geographic Book</b:Last>
            <b:First>Animal</b:First>
            <b:Middle>Encyclopedia</b:Middle>
          </b:Person>
        </b:NameList>
      </b:Author>
    </b:Author>
    <b:Title>Fish Piectures and Facts</b:Title>
    <b:ProductionCompany>National Geographic</b:ProductionCompany>
    <b:Year>2012</b:Year>
    <b:YearAccessed>2022</b:YearAccessed>
    <b:MonthAccessed>October</b:MonthAccessed>
    <b:DayAccessed>16</b:DayAccessed>
    <b:URL>https://www.nationalgeographic.com/animals/fish</b:URL>
    <b:RefOrder>1</b:RefOrder>
  </b:Source>
  <b:Source>
    <b:Tag>Mer22</b:Tag>
    <b:SourceType>InternetSite</b:SourceType>
    <b:Guid>{2578ED5A-2A82-4C7D-B36F-80453342D00F}</b:Guid>
    <b:Author>
      <b:Author>
        <b:NameList>
          <b:Person>
            <b:Last>Merriam-Webster</b:Last>
          </b:Person>
        </b:NameList>
      </b:Author>
    </b:Author>
    <b:Title>Definition of Fish</b:Title>
    <b:ProductionCompany>Merriam-Webster</b:ProductionCompany>
    <b:YearAccessed>2022</b:YearAccessed>
    <b:MonthAccessed>October</b:MonthAccessed>
    <b:DayAccessed>18</b:DayAccessed>
    <b:URL>https://www.merriam-webster.com/dictionary/fish</b:URL>
    <b:RefOrder>13</b:RefOrder>
  </b:Source>
  <b:Source>
    <b:Tag>The22</b:Tag>
    <b:SourceType>InternetSite</b:SourceType>
    <b:Guid>{CD89F29D-34ED-4000-B8D3-26EBEEFD8E3D}</b:Guid>
    <b:Author>
      <b:Author>
        <b:NameList>
          <b:Person>
            <b:Last>Britannica</b:Last>
            <b:First>The</b:First>
            <b:Middle>Editors of Encyclopaedia</b:Middle>
          </b:Person>
        </b:NameList>
      </b:Author>
    </b:Author>
    <b:Title>Fish Summary</b:Title>
    <b:ProductionCompany>Britannica</b:ProductionCompany>
    <b:YearAccessed>2022</b:YearAccessed>
    <b:MonthAccessed>October</b:MonthAccessed>
    <b:DayAccessed>18</b:DayAccessed>
    <b:URL>https://www.britannica.com/summary/fish</b:URL>
    <b:RefOrder>12</b:RefOrder>
  </b:Source>
  <b:Source>
    <b:Tag>Sau22</b:Tag>
    <b:SourceType>InternetSite</b:SourceType>
    <b:Guid>{901A1780-20A4-425D-8E61-9C0C984962C1}</b:Guid>
    <b:Author>
      <b:Author>
        <b:NameList>
          <b:Person>
            <b:Last>Saurabh</b:Last>
          </b:Person>
        </b:NameList>
      </b:Author>
    </b:Author>
    <b:Title>Types of Goldfish</b:Title>
    <b:ProductionCompany>Fish Tank Master</b:ProductionCompany>
    <b:Year>2022</b:Year>
    <b:YearAccessed>2022</b:YearAccessed>
    <b:MonthAccessed>October</b:MonthAccessed>
    <b:DayAccessed>19</b:DayAccessed>
    <b:URL>https://fishtankmaster.com/types-of-goldfish/</b:URL>
    <b:RefOrder>16</b:RefOrder>
  </b:Source>
  <b:Source>
    <b:Tag>Kyl22</b:Tag>
    <b:SourceType>InternetSite</b:SourceType>
    <b:Guid>{423FF475-C75F-42EF-AE64-22562D822D38}</b:Guid>
    <b:Author>
      <b:Author>
        <b:NameList>
          <b:Person>
            <b:Last>Mohr</b:Last>
            <b:First>Kylie</b:First>
          </b:Person>
        </b:NameList>
      </b:Author>
    </b:Author>
    <b:Title>Goldfish aren't the ho-hum fish you thought they were</b:Title>
    <b:ProductionCompany>National Geographic</b:ProductionCompany>
    <b:YearAccessed>2022</b:YearAccessed>
    <b:MonthAccessed>October</b:MonthAccessed>
    <b:DayAccessed>19</b:DayAccessed>
    <b:URL>https://www.nationalgeographic.com/animals/fish/facts/goldfish#:~:text=Goldfish%20have%20two%20sets%20of,their%20food%20in%20their%20throats.</b:URL>
    <b:RefOrder>17</b:RefOrder>
  </b:Source>
  <b:Source>
    <b:Tag>Tru22</b:Tag>
    <b:SourceType>InternetSite</b:SourceType>
    <b:Guid>{61C67CA9-ACEE-40AB-AABC-282917BA0616}</b:Guid>
    <b:Author>
      <b:Author>
        <b:NameList>
          <b:Person>
            <b:Last>Aquarium</b:Last>
            <b:First>True</b:First>
          </b:Person>
        </b:NameList>
      </b:Author>
    </b:Author>
    <b:Title>How to improve Flowerhorn Color?</b:Title>
    <b:ProductionCompany>True Aquarium</b:ProductionCompany>
    <b:YearAccessed>2022</b:YearAccessed>
    <b:MonthAccessed>October</b:MonthAccessed>
    <b:DayAccessed>19</b:DayAccessed>
    <b:URL>http://trueaquarium.com/how-to-improve-flowerhorn-color/#Does_Stress_Affect_Flowerhorn_Color</b:URL>
    <b:RefOrder>18</b:RefOrder>
  </b:Source>
  <b:Source>
    <b:Tag>Ank22</b:Tag>
    <b:SourceType>InternetSite</b:SourceType>
    <b:Guid>{5A91AB29-5A87-40EC-AFE8-16B907F0F4B4}</b:Guid>
    <b:Author>
      <b:Author>
        <b:NameList>
          <b:Person>
            <b:Last>Bhattacharya</b:Last>
            <b:First>Ankita</b:First>
          </b:Person>
        </b:NameList>
      </b:Author>
    </b:Author>
    <b:Title>What is Hybrid Machine Learning and How to Use it?</b:Title>
    <b:ProductionCompany>Analytics Insight</b:ProductionCompany>
    <b:Year>2022</b:Year>
    <b:Month>April</b:Month>
    <b:Day>20</b:Day>
    <b:YearAccessed>2022</b:YearAccessed>
    <b:MonthAccessed>October</b:MonthAccessed>
    <b:DayAccessed>23</b:DayAccessed>
    <b:URL>https://www.analyticsinsight.net/what-is-hybrid-machine-learning-and-how-to-use-it/#:~:text=HML%20is%20a%20progress%20of,is%20appropriate%20for%20all%20issues.</b:URL>
    <b:RefOrder>22</b:RefOrder>
  </b:Source>
  <b:Source>
    <b:Tag>Jam18</b:Tag>
    <b:SourceType>InternetSite</b:SourceType>
    <b:Guid>{9E20EDC7-71A9-47FC-AB72-851DD23C44A7}</b:Guid>
    <b:Author>
      <b:Author>
        <b:NameList>
          <b:Person>
            <b:Last>Le</b:Last>
            <b:First>James</b:First>
          </b:Person>
        </b:NameList>
      </b:Author>
    </b:Author>
    <b:Title>The 4 Convolutional Neural Network Models That Can Classify Your Fashion Images</b:Title>
    <b:ProductionCompany>Towards Data Science</b:ProductionCompany>
    <b:Year>2018</b:Year>
    <b:Month>October</b:Month>
    <b:Day>07</b:Day>
    <b:YearAccessed>2022</b:YearAccessed>
    <b:MonthAccessed>October</b:MonthAccessed>
    <b:DayAccessed>23</b:DayAccessed>
    <b:URL>https://towardsdatascience.com/the-4-convolutional-neural-network-models-that-can-classify-your-fashion-images-9fe7f3e5399d</b:URL>
    <b:RefOrder>20</b:RefOrder>
  </b:Source>
  <b:Source>
    <b:Tag>Ale13</b:Tag>
    <b:SourceType>InternetSite</b:SourceType>
    <b:Guid>{A638FB55-87CE-4500-AC88-2B8EB4482836}</b:Guid>
    <b:Author>
      <b:Author>
        <b:NameList>
          <b:Person>
            <b:Last>Krizhevsky</b:Last>
            <b:First>Alex</b:First>
          </b:Person>
        </b:NameList>
      </b:Author>
    </b:Author>
    <b:Title>Alex Krizhevsky</b:Title>
    <b:ProductionCompany>CS Toronto</b:ProductionCompany>
    <b:Year>2013</b:Year>
    <b:Month>March</b:Month>
    <b:YearAccessed>2022</b:YearAccessed>
    <b:MonthAccessed>October</b:MonthAccessed>
    <b:DayAccessed>23</b:DayAccessed>
    <b:URL>https://www.cs.toronto.edu/~kriz/cifar.html</b:URL>
    <b:RefOrder>24</b:RefOrder>
  </b:Source>
  <b:Source>
    <b:Tag>Cha18</b:Tag>
    <b:SourceType>InternetSite</b:SourceType>
    <b:Guid>{85479DA9-E11B-4B8A-9242-217C203E790A}</b:Guid>
    <b:Author>
      <b:Author>
        <b:NameList>
          <b:Person>
            <b:Last>Cong</b:Last>
            <b:First>Chao</b:First>
          </b:Person>
        </b:NameList>
      </b:Author>
    </b:Author>
    <b:Title>Pyramid Structure in a CNN Model</b:Title>
    <b:ProductionCompany>Research Gate</b:ProductionCompany>
    <b:Year>2018</b:Year>
    <b:Month>August</b:Month>
    <b:YearAccessed>2022</b:YearAccessed>
    <b:MonthAccessed>October</b:MonthAccessed>
    <b:DayAccessed>24</b:DayAccessed>
    <b:URL>https://www.researchgate.net/figure/Pyramid-structure-in-a-CNN-model_fig1_327099876</b:URL>
    <b:RefOrder>21</b:RefOrder>
  </b:Source>
  <b:Source>
    <b:Tag>Aqu22</b:Tag>
    <b:SourceType>InternetSite</b:SourceType>
    <b:Guid>{782D9C05-776B-4206-BD69-734246F77AC7}</b:Guid>
    <b:Author>
      <b:Author>
        <b:Corporate>Aqueon</b:Corporate>
      </b:Author>
    </b:Author>
    <b:Title>The Fascinating Origin of Betta Fish and Other Fun Betta Facts</b:Title>
    <b:ProductionCompany>Aqueon</b:ProductionCompany>
    <b:YearAccessed>2022</b:YearAccessed>
    <b:MonthAccessed>October</b:MonthAccessed>
    <b:DayAccessed>28</b:DayAccessed>
    <b:URL>https://www.aqueon.com/articles/origin-of-betta-fish-and-facts#:~:text=The%20genus%20Betta%20contains%20more,splendens%2C%20or%20Siamese%20Fighting%20Fish.</b:URL>
    <b:RefOrder>14</b:RefOrder>
  </b:Source>
  <b:Source>
    <b:Tag>Bet22</b:Tag>
    <b:SourceType>InternetSite</b:SourceType>
    <b:Guid>{CC2F30CC-C026-4D67-93BC-7CF140E39F47}</b:Guid>
    <b:Title>Betta Fish: Characteristics, types, care and more…</b:Title>
    <b:ProductionCompany>Our Marine Species</b:ProductionCompany>
    <b:YearAccessed>2022</b:YearAccessed>
    <b:MonthAccessed>October</b:MonthAccessed>
    <b:DayAccessed>28</b:DayAccessed>
    <b:URL>http://ourmarinespecies.com/c-fishes/betta-fish/#The_Betta_Fish_Main_Characteristics</b:URL>
    <b:RefOrder>15</b:RefOrder>
  </b:Source>
  <b:Source>
    <b:Tag>Kri09</b:Tag>
    <b:SourceType>InternetSite</b:SourceType>
    <b:Guid>{0E1D9F2E-EA92-4827-83E1-D9B3E26ACBB2}</b:Guid>
    <b:Title>https://www.cs.toronto.edu/~kriz/cifar.html</b:Title>
    <b:ProductionCompany>Department of Computer Science, University of Toronto</b:ProductionCompany>
    <b:Year>2009</b:Year>
    <b:YearAccessed>2022</b:YearAccessed>
    <b:MonthAccessed>August</b:MonthAccessed>
    <b:URL>https://www.cs.toronto.edu/~kriz/cifar.html</b:URL>
    <b:Author>
      <b:Author>
        <b:NameList>
          <b:Person>
            <b:Last>Krizhevsky</b:Last>
            <b:First>Alex </b:First>
          </b:Person>
          <b:Person>
            <b:Last>Nair</b:Last>
            <b:First>Vinod </b:First>
          </b:Person>
          <b:Person>
            <b:Last>Hinton</b:Last>
            <b:First>Geoffrey </b:First>
          </b:Person>
        </b:NameList>
      </b:Author>
    </b:Author>
    <b:RefOrder>19</b:RefOrder>
  </b:Source>
  <b:Source>
    <b:Tag>Sve03</b:Tag>
    <b:SourceType>Book</b:SourceType>
    <b:Guid>{BD17FECB-0FA9-4350-A70B-AA4BA30FABF7}</b:Guid>
    <b:Title>Hierarchical Neural Networks for Image Interpretation</b:Title>
    <b:Year>2003</b:Year>
    <b:Author>
      <b:Author>
        <b:NameList>
          <b:Person>
            <b:Last>Behnke</b:Last>
            <b:First>Sven</b:First>
          </b:Person>
        </b:NameList>
      </b:Author>
    </b:Author>
    <b:City>Freiburg, Germany</b:City>
    <b:Publisher>Springer</b:Publisher>
    <b:RefOrder>30</b:RefOrder>
  </b:Source>
  <b:Source>
    <b:Tag>Uni22</b:Tag>
    <b:SourceType>InternetSite</b:SourceType>
    <b:Guid>{E8DF7619-48A7-4948-A813-693B6B35270D}</b:Guid>
    <b:Title>Universal approximation theorem</b:Title>
    <b:Year>2022</b:Year>
    <b:ProductionCompany>Wikipedia</b:ProductionCompany>
    <b:Month>October</b:Month>
    <b:Day>25</b:Day>
    <b:YearAccessed>2022</b:YearAccessed>
    <b:MonthAccessed>October</b:MonthAccessed>
    <b:DayAccessed>29</b:DayAccessed>
    <b:URL>https://en.wikipedia.org/wiki/Universal_approximation_theorem</b:URL>
    <b:RefOrder>31</b:RefOrder>
  </b:Source>
  <b:Source>
    <b:Tag>Alt19</b:Tag>
    <b:SourceType>InternetSite</b:SourceType>
    <b:Guid>{0291F46C-567E-4D0D-97AE-73E9E89EB42C}</b:Guid>
    <b:Author>
      <b:Author>
        <b:Corporate>AltexSoft</b:Corporate>
      </b:Author>
    </b:Author>
    <b:Title>Image Recognition with Deep Neural Networks and its Use Cases</b:Title>
    <b:InternetSiteTitle>AltexSoft</b:InternetSiteTitle>
    <b:Year>2019</b:Year>
    <b:Month>12</b:Month>
    <b:URL>https://www.altexsoft.com/blog/image-recognition-neural-networks-use-cases/</b:URL>
    <b:RefOrder>26</b:RefOrder>
  </b:Source>
  <b:Source>
    <b:Tag>Ten22</b:Tag>
    <b:SourceType>InternetSite</b:SourceType>
    <b:Guid>{DA9731A6-656F-48E0-8CAF-8BAAC71D33C7}</b:Guid>
    <b:Title>Introduction to Tensors</b:Title>
    <b:Year>2022</b:Year>
    <b:Author>
      <b:Author>
        <b:Corporate>TensorFlow</b:Corporate>
      </b:Author>
    </b:Author>
    <b:InternetSiteTitle>TensorFlow</b:InternetSiteTitle>
    <b:Month>7</b:Month>
    <b:Day>30</b:Day>
    <b:URL>https://www.tensorflow.org/guide/tensor</b:URL>
    <b:RefOrder>23</b:RefOrder>
  </b:Source>
  <b:Source>
    <b:Tag>WIK22</b:Tag>
    <b:SourceType>InternetSite</b:SourceType>
    <b:Guid>{5535EF9E-9AD6-421A-A4AE-A278CB89869C}</b:Guid>
    <b:Author>
      <b:Author>
        <b:Corporate>WIKIPEDIA</b:Corporate>
      </b:Author>
    </b:Author>
    <b:Title>AlexNet</b:Title>
    <b:InternetSiteTitle>WIKIPEDIA</b:InternetSiteTitle>
    <b:Year>2022</b:Year>
    <b:Month>10</b:Month>
    <b:Day>7</b:Day>
    <b:URL>https://en.wikipedia.org/wiki/AlexNet</b:URL>
    <b:RefOrder>27</b:RefOrder>
  </b:Source>
  <b:Source>
    <b:Tag>Dav17</b:Tag>
    <b:SourceType>InternetSite</b:SourceType>
    <b:Guid>{BD238DE7-3216-4907-BA8A-D03FC5C725CF}</b:Guid>
    <b:Author>
      <b:Author>
        <b:NameList>
          <b:Person>
            <b:Last>Gershgorn</b:Last>
            <b:First>Dave</b:First>
          </b:Person>
        </b:NameList>
      </b:Author>
    </b:Author>
    <b:Title>The data that transformed AI research—and possibly the world</b:Title>
    <b:InternetSiteTitle>Quartz</b:InternetSiteTitle>
    <b:Year>2017</b:Year>
    <b:Month>7</b:Month>
    <b:Day>26</b:Day>
    <b:URL>https://qz.com/1034972/the-data-that-changed-the-direction-of-ai-research-and-possibly-the-world</b:URL>
    <b:RefOrder>28</b:RefOrder>
  </b:Source>
  <b:Source>
    <b:Tag>Ale17</b:Tag>
    <b:SourceType>ArticleInAPeriodical</b:SourceType>
    <b:Guid>{EEBDC3F9-737A-4368-8D63-9930313EA499}</b:Guid>
    <b:Title>ImageNet Classification with Deep Convolutional</b:Title>
    <b:Year>2017</b:Year>
    <b:Month>5</b:Month>
    <b:Day>24</b:Day>
    <b:Author>
      <b:Author>
        <b:NameList>
          <b:Person>
            <b:Last>Alex Krizhevsky</b:Last>
            <b:First>lya</b:First>
            <b:Middle>Sutskever, Geoffrey E. Hinton</b:Middle>
          </b:Person>
        </b:NameList>
      </b:Author>
    </b:Author>
    <b:JournalName>Communications of the ACM</b:JournalName>
    <b:Pages>84-90</b:Pages>
    <b:PeriodicalTitle>Communications of the ACM</b:PeriodicalTitle>
    <b:RefOrder>29</b:RefOrder>
  </b:Source>
  <b:Source>
    <b:Tag>Ali22</b:Tag>
    <b:SourceType>InternetSite</b:SourceType>
    <b:Guid>{4B42A36A-F687-45ED-BCE2-700C6DC59997}</b:Guid>
    <b:Author>
      <b:Author>
        <b:NameList>
          <b:Person>
            <b:Last>Soleymani</b:Last>
            <b:First>Ali</b:First>
          </b:Person>
        </b:NameList>
      </b:Author>
    </b:Author>
    <b:Title>Your validation loss is lower than your training loss? This is why!</b:Title>
    <b:ProductionCompany>Towards Data Science</b:ProductionCompany>
    <b:Year>2022</b:Year>
    <b:Month>April</b:Month>
    <b:Day>08</b:Day>
    <b:YearAccessed>2022</b:YearAccessed>
    <b:MonthAccessed>October</b:MonthAccessed>
    <b:DayAccessed>10</b:DayAccessed>
    <b:URL>https://towardsdatascience.com/what-your-validation-loss-is-lower-than-your-training-loss-this-is-why-5e92e0b1747e</b:URL>
    <b:RefOrder>2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C2320D-426E-40D0-9D83-65003D4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Teo</dc:creator>
  <cp:lastModifiedBy>jason lim</cp:lastModifiedBy>
  <cp:revision>2</cp:revision>
  <cp:lastPrinted>2022-05-12T10:06:00Z</cp:lastPrinted>
  <dcterms:created xsi:type="dcterms:W3CDTF">2022-11-01T10:22:00Z</dcterms:created>
  <dcterms:modified xsi:type="dcterms:W3CDTF">2022-11-01T10:22:00Z</dcterms:modified>
</cp:coreProperties>
</file>